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7A28" w14:textId="28081B00" w:rsidR="00A60286" w:rsidRDefault="00A60286" w:rsidP="00A60286">
      <w:pPr>
        <w:ind w:left="-1276" w:right="-1277"/>
        <w:jc w:val="center"/>
        <w:rPr>
          <w:rFonts w:ascii="Arial" w:hAnsi="Arial" w:cs="Arial"/>
          <w:b/>
        </w:rPr>
      </w:pPr>
      <w:r w:rsidRPr="008715A4">
        <w:rPr>
          <w:rFonts w:ascii="Arial" w:hAnsi="Arial" w:cs="Arial"/>
          <w:b/>
        </w:rPr>
        <w:t>MODELO REF</w:t>
      </w:r>
      <w:r>
        <w:rPr>
          <w:rFonts w:ascii="Arial" w:hAnsi="Arial" w:cs="Arial"/>
          <w:b/>
        </w:rPr>
        <w:t xml:space="preserve">ERENCIAL DE CONTRATO DE </w:t>
      </w:r>
      <w:r w:rsidRPr="00233D45">
        <w:rPr>
          <w:rFonts w:ascii="Arial" w:hAnsi="Arial" w:cs="Arial"/>
          <w:b/>
        </w:rPr>
        <w:t xml:space="preserve">TRABAJO DEL HOGAR </w:t>
      </w:r>
      <w:r w:rsidR="00411DE2" w:rsidRPr="00233D45">
        <w:rPr>
          <w:rFonts w:ascii="Arial" w:hAnsi="Arial" w:cs="Arial"/>
          <w:b/>
        </w:rPr>
        <w:t>A TIEMPO PARCIAL SIN RESIDEN</w:t>
      </w:r>
      <w:r w:rsidR="00233D45" w:rsidRPr="00233D45">
        <w:rPr>
          <w:rFonts w:ascii="Arial" w:hAnsi="Arial" w:cs="Arial"/>
          <w:b/>
        </w:rPr>
        <w:t>CIA</w:t>
      </w:r>
      <w:r w:rsidR="00094A06">
        <w:rPr>
          <w:rStyle w:val="Refdenotaalpie"/>
          <w:rFonts w:ascii="Arial" w:hAnsi="Arial" w:cs="Arial"/>
          <w:b/>
        </w:rPr>
        <w:footnoteReference w:id="1"/>
      </w: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2542"/>
        <w:gridCol w:w="23"/>
        <w:gridCol w:w="2483"/>
        <w:gridCol w:w="51"/>
        <w:gridCol w:w="938"/>
        <w:gridCol w:w="1902"/>
        <w:gridCol w:w="1585"/>
        <w:gridCol w:w="1391"/>
      </w:tblGrid>
      <w:tr w:rsidR="00A60286" w:rsidRPr="00A67EC1" w14:paraId="5D7461F3" w14:textId="77777777" w:rsidTr="00A42797">
        <w:tc>
          <w:tcPr>
            <w:tcW w:w="10915" w:type="dxa"/>
            <w:gridSpan w:val="8"/>
          </w:tcPr>
          <w:p w14:paraId="1ADE4E73" w14:textId="77777777" w:rsidR="00A60286" w:rsidRPr="00A67EC1" w:rsidRDefault="00A60286" w:rsidP="00A427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 xml:space="preserve">DATOS DE LA PERSONA TRABAJADORA DEL HOGAR </w:t>
            </w:r>
          </w:p>
        </w:tc>
      </w:tr>
      <w:tr w:rsidR="00A60286" w:rsidRPr="00A67EC1" w14:paraId="4AFC0A80" w14:textId="77777777" w:rsidTr="00A42797">
        <w:tc>
          <w:tcPr>
            <w:tcW w:w="5048" w:type="dxa"/>
            <w:gridSpan w:val="3"/>
          </w:tcPr>
          <w:p w14:paraId="54DE8EC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Nombre(s) y apellido(s): </w:t>
            </w:r>
          </w:p>
          <w:p w14:paraId="79175608" w14:textId="067BE28F" w:rsidR="00A60286" w:rsidRPr="00A67EC1" w:rsidRDefault="00940DB2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bookmarkStart w:id="1" w:name="_GoBack"/>
            <w:r w:rsidR="00DA7D65" w:rsidRPr="00A67EC1">
              <w:rPr>
                <w:rFonts w:ascii="Arial" w:hAnsi="Arial" w:cs="Arial"/>
                <w:i/>
                <w:sz w:val="21"/>
                <w:szCs w:val="21"/>
              </w:rPr>
              <w:t> </w:t>
            </w:r>
            <w:r w:rsidR="00DA7D65" w:rsidRPr="00A67EC1">
              <w:rPr>
                <w:rFonts w:ascii="Arial" w:hAnsi="Arial" w:cs="Arial"/>
                <w:i/>
                <w:sz w:val="21"/>
                <w:szCs w:val="21"/>
              </w:rPr>
              <w:t> </w:t>
            </w:r>
            <w:r w:rsidR="00DA7D65" w:rsidRPr="00A67EC1">
              <w:rPr>
                <w:rFonts w:ascii="Arial" w:hAnsi="Arial" w:cs="Arial"/>
                <w:i/>
                <w:sz w:val="21"/>
                <w:szCs w:val="21"/>
              </w:rPr>
              <w:t> </w:t>
            </w:r>
            <w:r w:rsidR="00DA7D65" w:rsidRPr="00A67EC1">
              <w:rPr>
                <w:rFonts w:ascii="Arial" w:hAnsi="Arial" w:cs="Arial"/>
                <w:i/>
                <w:sz w:val="21"/>
                <w:szCs w:val="21"/>
              </w:rPr>
              <w:t> </w:t>
            </w:r>
            <w:r w:rsidR="00DA7D65" w:rsidRPr="00A67EC1">
              <w:rPr>
                <w:rFonts w:ascii="Arial" w:hAnsi="Arial" w:cs="Arial"/>
                <w:i/>
                <w:sz w:val="21"/>
                <w:szCs w:val="21"/>
              </w:rPr>
              <w:t> </w:t>
            </w:r>
            <w:bookmarkEnd w:id="1"/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0"/>
          </w:p>
          <w:p w14:paraId="0F4C5B88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F603629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Domicilio actual: </w:t>
            </w:r>
          </w:p>
          <w:p w14:paraId="290AC738" w14:textId="7C4433EB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Colocar detalle de la Av./Jr./Calle/Psj, número, distrito, provincia y región)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"/>
          </w:p>
          <w:p w14:paraId="1D8980CB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F1EB03B" w14:textId="7D2BA8D4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Correo Electrónico: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"/>
          </w:p>
          <w:p w14:paraId="175BA206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91" w:type="dxa"/>
            <w:gridSpan w:val="3"/>
          </w:tcPr>
          <w:p w14:paraId="31638ACF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Documento de identidad:</w:t>
            </w:r>
          </w:p>
          <w:p w14:paraId="52D0FDBE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6A333FF" w14:textId="5F6CD593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DNI    (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5"/>
            <w:r w:rsidRPr="00A67EC1">
              <w:rPr>
                <w:rFonts w:ascii="Arial" w:hAnsi="Arial" w:cs="Arial"/>
                <w:i/>
                <w:sz w:val="21"/>
                <w:szCs w:val="21"/>
              </w:rPr>
              <w:t>) CE</w:t>
            </w:r>
          </w:p>
          <w:p w14:paraId="2E0E8C8A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F3247DF" w14:textId="42A24190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6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7"/>
          </w:p>
          <w:p w14:paraId="46FC29A0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2D5C374" w14:textId="29969BE4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Número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8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  </w:t>
            </w:r>
          </w:p>
        </w:tc>
        <w:tc>
          <w:tcPr>
            <w:tcW w:w="2976" w:type="dxa"/>
            <w:gridSpan w:val="2"/>
          </w:tcPr>
          <w:p w14:paraId="2DC0838A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Nacionalidad: </w:t>
            </w:r>
          </w:p>
          <w:p w14:paraId="6DB81B4B" w14:textId="61E47DA9" w:rsidR="00940DB2" w:rsidRPr="00A67EC1" w:rsidRDefault="00940DB2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9"/>
          </w:p>
        </w:tc>
      </w:tr>
      <w:tr w:rsidR="00A60286" w:rsidRPr="00A67EC1" w14:paraId="094BCC82" w14:textId="77777777" w:rsidTr="00A42797">
        <w:trPr>
          <w:trHeight w:val="1638"/>
        </w:trPr>
        <w:tc>
          <w:tcPr>
            <w:tcW w:w="2542" w:type="dxa"/>
            <w:vMerge w:val="restart"/>
          </w:tcPr>
          <w:p w14:paraId="422BACE3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09458E2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6229676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Fecha de nacimiento: </w:t>
            </w:r>
          </w:p>
          <w:p w14:paraId="27F32E32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73FFB6C" w14:textId="2753CC36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0"/>
            <w:r w:rsidRPr="00A67EC1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1"/>
            <w:r w:rsidRPr="00A67EC1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2"/>
          </w:p>
          <w:p w14:paraId="2C9D2E1C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Día/    Mes  /   Año </w:t>
            </w:r>
          </w:p>
          <w:p w14:paraId="24FEB3C7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A439755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E118100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506" w:type="dxa"/>
            <w:gridSpan w:val="2"/>
            <w:vMerge w:val="restart"/>
          </w:tcPr>
          <w:p w14:paraId="308ED722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2E0102F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8D9DD4D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Sexo: </w:t>
            </w:r>
          </w:p>
          <w:p w14:paraId="790BA11F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E310D69" w14:textId="42030045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3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Femenino </w:t>
            </w:r>
          </w:p>
          <w:p w14:paraId="4ADC4564" w14:textId="1EA460DD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4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Masculino </w:t>
            </w:r>
          </w:p>
          <w:p w14:paraId="7F5EFBC5" w14:textId="7B9008D4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6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5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s</w:t>
            </w:r>
          </w:p>
        </w:tc>
        <w:tc>
          <w:tcPr>
            <w:tcW w:w="2891" w:type="dxa"/>
            <w:gridSpan w:val="3"/>
            <w:vMerge w:val="restart"/>
          </w:tcPr>
          <w:p w14:paraId="79EDAABA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DBB8CA5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F0F5F26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Estado Civil: </w:t>
            </w:r>
          </w:p>
          <w:p w14:paraId="5BC1FA09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BA2252E" w14:textId="794F3083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6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Soltero/a </w:t>
            </w:r>
          </w:p>
          <w:p w14:paraId="56791D7E" w14:textId="02C5B2EF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7"/>
            <w:r w:rsidRPr="00A67EC1">
              <w:rPr>
                <w:rFonts w:ascii="Arial" w:hAnsi="Arial" w:cs="Arial"/>
                <w:i/>
                <w:sz w:val="21"/>
                <w:szCs w:val="21"/>
              </w:rPr>
              <w:t>) Casado/a</w:t>
            </w:r>
          </w:p>
          <w:p w14:paraId="7F6D450F" w14:textId="01E80B40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8"/>
            <w:r w:rsidRPr="00A67EC1">
              <w:rPr>
                <w:rFonts w:ascii="Arial" w:hAnsi="Arial" w:cs="Arial"/>
                <w:i/>
                <w:sz w:val="21"/>
                <w:szCs w:val="21"/>
              </w:rPr>
              <w:t>) Viudo/a</w:t>
            </w:r>
          </w:p>
          <w:p w14:paraId="1DFF4BEF" w14:textId="094BB13C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0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19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Divorciado/a </w:t>
            </w:r>
          </w:p>
          <w:p w14:paraId="6610D07C" w14:textId="12212F0F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1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0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s</w:t>
            </w:r>
          </w:p>
          <w:p w14:paraId="2E1B1BE2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61098A16" w14:textId="77777777" w:rsidR="00A60286" w:rsidRPr="00A67EC1" w:rsidRDefault="00A60286" w:rsidP="00A42797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Profesión u oficio: </w:t>
            </w:r>
          </w:p>
          <w:p w14:paraId="765EEED7" w14:textId="77777777" w:rsidR="00A60286" w:rsidRPr="00A67EC1" w:rsidRDefault="00A60286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Si tiene una carrera técnica o profesional, concluida o trunca; o tiene conocimientos teóricos o prácticos de un oficio igual o distinto al trabajo del hogar, colocarlo aquí).</w:t>
            </w:r>
          </w:p>
          <w:p w14:paraId="460357CA" w14:textId="35D90CE3" w:rsidR="00940DB2" w:rsidRPr="00A67EC1" w:rsidRDefault="00940DB2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1"/>
          </w:p>
        </w:tc>
      </w:tr>
      <w:tr w:rsidR="00A60286" w:rsidRPr="00A67EC1" w14:paraId="16ED8D5F" w14:textId="77777777" w:rsidTr="00A42797">
        <w:trPr>
          <w:trHeight w:val="1546"/>
        </w:trPr>
        <w:tc>
          <w:tcPr>
            <w:tcW w:w="2542" w:type="dxa"/>
            <w:vMerge/>
          </w:tcPr>
          <w:p w14:paraId="3BF14ED3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506" w:type="dxa"/>
            <w:gridSpan w:val="2"/>
            <w:vMerge/>
          </w:tcPr>
          <w:p w14:paraId="3369C5F3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891" w:type="dxa"/>
            <w:gridSpan w:val="3"/>
            <w:vMerge/>
          </w:tcPr>
          <w:p w14:paraId="7BDBD82F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3C018C45" w14:textId="77777777" w:rsidR="00A60286" w:rsidRPr="00A67EC1" w:rsidRDefault="00A60286" w:rsidP="00A42797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Antecedentes: </w:t>
            </w:r>
          </w:p>
          <w:p w14:paraId="68A75C06" w14:textId="77777777" w:rsidR="00A60286" w:rsidRPr="00A67EC1" w:rsidRDefault="00A60286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¿</w:t>
            </w:r>
            <w:r w:rsidR="00162932" w:rsidRPr="00A67EC1">
              <w:rPr>
                <w:rFonts w:ascii="Arial" w:hAnsi="Arial" w:cs="Arial"/>
                <w:i/>
                <w:sz w:val="21"/>
                <w:szCs w:val="21"/>
              </w:rPr>
              <w:t>A esta fecha, Ud. h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a prestado servicios de trabajo del hogar para la persona empleadora antes de la firma del contrato? Colocar cuánto tiempo (días, meses y años).  </w:t>
            </w:r>
          </w:p>
          <w:p w14:paraId="226EFD06" w14:textId="221146C1" w:rsidR="00940DB2" w:rsidRPr="00A67EC1" w:rsidRDefault="00940DB2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2"/>
          </w:p>
        </w:tc>
      </w:tr>
      <w:tr w:rsidR="00A60286" w:rsidRPr="00A67EC1" w14:paraId="0C735126" w14:textId="77777777" w:rsidTr="00A42797">
        <w:tc>
          <w:tcPr>
            <w:tcW w:w="10915" w:type="dxa"/>
            <w:gridSpan w:val="8"/>
          </w:tcPr>
          <w:p w14:paraId="32554636" w14:textId="77777777" w:rsidR="00A60286" w:rsidRPr="00A67EC1" w:rsidRDefault="00A60286" w:rsidP="00A427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>DATOS DE LA PERSONA EMPLEADORA</w:t>
            </w:r>
          </w:p>
        </w:tc>
      </w:tr>
      <w:tr w:rsidR="00A60286" w:rsidRPr="00A67EC1" w14:paraId="5C6EBE79" w14:textId="77777777" w:rsidTr="00A42797">
        <w:tc>
          <w:tcPr>
            <w:tcW w:w="5099" w:type="dxa"/>
            <w:gridSpan w:val="4"/>
          </w:tcPr>
          <w:p w14:paraId="3EFCD5E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Nombre(s) y apellido(s): </w:t>
            </w:r>
          </w:p>
          <w:p w14:paraId="04A5DFA0" w14:textId="13187B93" w:rsidR="00A60286" w:rsidRPr="00A67EC1" w:rsidRDefault="00940DB2" w:rsidP="00A42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A67EC1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b/>
                <w:sz w:val="21"/>
                <w:szCs w:val="21"/>
              </w:rPr>
            </w:r>
            <w:r w:rsidRPr="00A67EC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3"/>
          </w:p>
          <w:p w14:paraId="6A80AA28" w14:textId="77777777" w:rsidR="00A60286" w:rsidRPr="00A67EC1" w:rsidRDefault="00A60286" w:rsidP="00A4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0CA0BD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Domicilio actual: </w:t>
            </w:r>
          </w:p>
          <w:p w14:paraId="307F5531" w14:textId="2D497AE3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Colocar detalle de la Av./Jr./Calle/Psj, número, distrito, provincia y región)</w:t>
            </w:r>
          </w:p>
          <w:p w14:paraId="76FC310D" w14:textId="34DE8E41" w:rsidR="00940DB2" w:rsidRPr="00A67EC1" w:rsidRDefault="00940DB2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4" w:name="Texto13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4"/>
          </w:p>
          <w:p w14:paraId="590425E2" w14:textId="0F2E39E1" w:rsidR="00E46070" w:rsidRPr="00A67EC1" w:rsidRDefault="00E46070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0451A62" w14:textId="77777777" w:rsidR="00E46070" w:rsidRPr="00A67EC1" w:rsidRDefault="00E46070" w:rsidP="00E4607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Correo Electrónico: 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</w:p>
          <w:p w14:paraId="7B6F19FE" w14:textId="77777777" w:rsidR="00E46070" w:rsidRPr="00A67EC1" w:rsidRDefault="00E46070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0AA18B0" w14:textId="77777777" w:rsidR="00A60286" w:rsidRPr="00A67EC1" w:rsidRDefault="00A60286" w:rsidP="00A4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40" w:type="dxa"/>
            <w:gridSpan w:val="2"/>
          </w:tcPr>
          <w:p w14:paraId="4882119F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Documento de identidad:</w:t>
            </w:r>
          </w:p>
          <w:p w14:paraId="40EADA00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CBA18A8" w14:textId="71D0B4B2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2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5"/>
            <w:r w:rsidRPr="00A67EC1">
              <w:rPr>
                <w:rFonts w:ascii="Arial" w:hAnsi="Arial" w:cs="Arial"/>
                <w:i/>
                <w:sz w:val="21"/>
                <w:szCs w:val="21"/>
              </w:rPr>
              <w:t>) DNI           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3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6"/>
            <w:r w:rsidRPr="00A67EC1">
              <w:rPr>
                <w:rFonts w:ascii="Arial" w:hAnsi="Arial" w:cs="Arial"/>
                <w:i/>
                <w:sz w:val="21"/>
                <w:szCs w:val="21"/>
              </w:rPr>
              <w:t>) CE</w:t>
            </w:r>
          </w:p>
          <w:p w14:paraId="5A5092A9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0174EFC" w14:textId="0A1B7E66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4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7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8" w:name="Texto15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8"/>
          </w:p>
          <w:p w14:paraId="793E0178" w14:textId="77777777" w:rsidR="00A60286" w:rsidRPr="00A67EC1" w:rsidRDefault="00A60286" w:rsidP="00A42797">
            <w:pPr>
              <w:ind w:left="708" w:hanging="708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ACB5652" w14:textId="7BE1D20A" w:rsidR="00A60286" w:rsidRPr="00A67EC1" w:rsidRDefault="00A60286" w:rsidP="00A42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Número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9" w:name="Texto14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29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  </w:t>
            </w:r>
          </w:p>
        </w:tc>
        <w:tc>
          <w:tcPr>
            <w:tcW w:w="2976" w:type="dxa"/>
            <w:gridSpan w:val="2"/>
          </w:tcPr>
          <w:p w14:paraId="45BB8033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Nacionalidad:</w:t>
            </w:r>
          </w:p>
          <w:p w14:paraId="4531FA65" w14:textId="150A6E9B" w:rsidR="00A60286" w:rsidRPr="00A67EC1" w:rsidRDefault="00940DB2" w:rsidP="00A42797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67EC1">
              <w:rPr>
                <w:rFonts w:ascii="Arial" w:hAnsi="Arial" w:cs="Arial"/>
                <w:iCs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0" w:name="Texto16"/>
            <w:r w:rsidRPr="00A67EC1">
              <w:rPr>
                <w:rFonts w:ascii="Arial" w:hAnsi="Arial" w:cs="Arial"/>
                <w:iCs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Cs/>
                <w:sz w:val="21"/>
                <w:szCs w:val="21"/>
              </w:rPr>
            </w:r>
            <w:r w:rsidRPr="00A67EC1">
              <w:rPr>
                <w:rFonts w:ascii="Arial" w:hAnsi="Arial" w:cs="Arial"/>
                <w:iCs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Cs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Cs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Cs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Cs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Cs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Cs/>
                <w:sz w:val="21"/>
                <w:szCs w:val="21"/>
              </w:rPr>
              <w:fldChar w:fldCharType="end"/>
            </w:r>
            <w:bookmarkEnd w:id="30"/>
          </w:p>
          <w:p w14:paraId="295FD4AD" w14:textId="77777777" w:rsidR="00A60286" w:rsidRPr="00A67EC1" w:rsidRDefault="00A60286" w:rsidP="00A4279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0286" w:rsidRPr="00A67EC1" w14:paraId="5A6CB947" w14:textId="77777777" w:rsidTr="00A42797">
        <w:trPr>
          <w:trHeight w:val="1837"/>
        </w:trPr>
        <w:tc>
          <w:tcPr>
            <w:tcW w:w="2565" w:type="dxa"/>
            <w:gridSpan w:val="2"/>
          </w:tcPr>
          <w:p w14:paraId="1F8E08B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Fecha de nacimiento: </w:t>
            </w:r>
          </w:p>
          <w:p w14:paraId="26F034E3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8299FFC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FEB773E" w14:textId="7FC72C5D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1"/>
            <w:r w:rsidRPr="00A67EC1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2"/>
            <w:r w:rsidRPr="00A67EC1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3"/>
          </w:p>
          <w:p w14:paraId="274A4032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 Día/    Mes  /   Año </w:t>
            </w:r>
          </w:p>
          <w:p w14:paraId="668D7A4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C980360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534" w:type="dxa"/>
            <w:gridSpan w:val="2"/>
          </w:tcPr>
          <w:p w14:paraId="4EC66C1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Sexo: </w:t>
            </w:r>
          </w:p>
          <w:p w14:paraId="2D2C9B1F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347D106" w14:textId="664FDAF8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5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4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Femenino </w:t>
            </w:r>
          </w:p>
          <w:p w14:paraId="152AA814" w14:textId="6358150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6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5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Masculino </w:t>
            </w:r>
          </w:p>
          <w:p w14:paraId="207EB307" w14:textId="22A316D8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7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6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s</w:t>
            </w:r>
          </w:p>
        </w:tc>
        <w:tc>
          <w:tcPr>
            <w:tcW w:w="2840" w:type="dxa"/>
            <w:gridSpan w:val="2"/>
          </w:tcPr>
          <w:p w14:paraId="37A6CA04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Estado Civil: </w:t>
            </w:r>
          </w:p>
          <w:p w14:paraId="14A0D751" w14:textId="777777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9710C6C" w14:textId="25B877A8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18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7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Soltero/a </w:t>
            </w:r>
          </w:p>
          <w:p w14:paraId="00F68ED0" w14:textId="7CC0F1E5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19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8"/>
            <w:r w:rsidRPr="00A67EC1">
              <w:rPr>
                <w:rFonts w:ascii="Arial" w:hAnsi="Arial" w:cs="Arial"/>
                <w:i/>
                <w:sz w:val="21"/>
                <w:szCs w:val="21"/>
              </w:rPr>
              <w:t>) Casado/a</w:t>
            </w:r>
          </w:p>
          <w:p w14:paraId="0DD1738B" w14:textId="6FBA7662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0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39"/>
            <w:r w:rsidRPr="00A67EC1">
              <w:rPr>
                <w:rFonts w:ascii="Arial" w:hAnsi="Arial" w:cs="Arial"/>
                <w:i/>
                <w:sz w:val="21"/>
                <w:szCs w:val="21"/>
              </w:rPr>
              <w:t>) Viudo/a</w:t>
            </w:r>
          </w:p>
          <w:p w14:paraId="374A54E5" w14:textId="396047E5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1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0"/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) Divorciado/a </w:t>
            </w:r>
          </w:p>
          <w:p w14:paraId="39A7996A" w14:textId="28AFD53E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2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CHECKBOX </w:instrText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</w:r>
            <w:r w:rsidR="00575E7A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1"/>
            <w:r w:rsidRPr="00A67EC1">
              <w:rPr>
                <w:rFonts w:ascii="Arial" w:hAnsi="Arial" w:cs="Arial"/>
                <w:i/>
                <w:sz w:val="21"/>
                <w:szCs w:val="21"/>
              </w:rPr>
              <w:t>) Otros</w:t>
            </w:r>
          </w:p>
        </w:tc>
        <w:tc>
          <w:tcPr>
            <w:tcW w:w="2976" w:type="dxa"/>
            <w:gridSpan w:val="2"/>
          </w:tcPr>
          <w:p w14:paraId="6DB54CEC" w14:textId="77777777" w:rsidR="00A60286" w:rsidRPr="00A67EC1" w:rsidRDefault="00A60286" w:rsidP="00A42797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 xml:space="preserve">Profesión u oficio: </w:t>
            </w:r>
          </w:p>
          <w:p w14:paraId="1B0AF6CF" w14:textId="77777777" w:rsidR="00A60286" w:rsidRPr="00A67EC1" w:rsidRDefault="00A60286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(Si tiene una carrera técnica o profesional, concluida o trunca; o tiene conocimientos teóricos o prácticos de un oficio, colocarlo aquí).</w:t>
            </w:r>
          </w:p>
          <w:p w14:paraId="5F54FCA2" w14:textId="7CB8ED69" w:rsidR="00940DB2" w:rsidRPr="00A67EC1" w:rsidRDefault="00940DB2" w:rsidP="00940DB2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2" w:name="Texto17"/>
            <w:r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2"/>
          </w:p>
        </w:tc>
      </w:tr>
      <w:tr w:rsidR="00A60286" w:rsidRPr="00A67EC1" w14:paraId="3733B927" w14:textId="77777777" w:rsidTr="00A42797">
        <w:tc>
          <w:tcPr>
            <w:tcW w:w="6037" w:type="dxa"/>
            <w:gridSpan w:val="5"/>
            <w:vAlign w:val="center"/>
          </w:tcPr>
          <w:p w14:paraId="180CBE40" w14:textId="77777777" w:rsidR="00A60286" w:rsidRPr="00A67EC1" w:rsidRDefault="00A60286" w:rsidP="00A427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 xml:space="preserve">FECHA DE FIRMA DEL CONTRATO </w:t>
            </w:r>
          </w:p>
        </w:tc>
        <w:tc>
          <w:tcPr>
            <w:tcW w:w="1902" w:type="dxa"/>
          </w:tcPr>
          <w:p w14:paraId="3BEB4E7A" w14:textId="17AFE490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Día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3" w:name="Texto21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585" w:type="dxa"/>
          </w:tcPr>
          <w:p w14:paraId="4D2E851F" w14:textId="4B281C7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Mes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4" w:name="Texto24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391" w:type="dxa"/>
          </w:tcPr>
          <w:p w14:paraId="0CB5D832" w14:textId="2F54A4D0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Año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5" w:name="Texto25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5"/>
          </w:p>
        </w:tc>
      </w:tr>
      <w:tr w:rsidR="00A60286" w:rsidRPr="00A67EC1" w14:paraId="61B4F8F9" w14:textId="77777777" w:rsidTr="00A42797">
        <w:tc>
          <w:tcPr>
            <w:tcW w:w="6037" w:type="dxa"/>
            <w:gridSpan w:val="5"/>
            <w:vAlign w:val="center"/>
          </w:tcPr>
          <w:p w14:paraId="5652CF7A" w14:textId="77777777" w:rsidR="00A60286" w:rsidRPr="00A67EC1" w:rsidRDefault="00A60286" w:rsidP="00A427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 xml:space="preserve">FECHA DE INICIO DE LA RELACION LABORAL </w:t>
            </w:r>
          </w:p>
          <w:p w14:paraId="41EE7202" w14:textId="77777777" w:rsidR="00A60286" w:rsidRPr="00A67EC1" w:rsidRDefault="00A60286" w:rsidP="00A427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EC1">
              <w:rPr>
                <w:rFonts w:ascii="Arial" w:hAnsi="Arial" w:cs="Arial"/>
                <w:sz w:val="21"/>
                <w:szCs w:val="21"/>
              </w:rPr>
              <w:t>(Fecha de inicio efectivo de la prestación de servicios de la persona trabajadora del hogar)</w:t>
            </w:r>
          </w:p>
        </w:tc>
        <w:tc>
          <w:tcPr>
            <w:tcW w:w="1902" w:type="dxa"/>
          </w:tcPr>
          <w:p w14:paraId="739885C6" w14:textId="07E04837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Día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6" w:name="Texto22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585" w:type="dxa"/>
          </w:tcPr>
          <w:p w14:paraId="3D50EEF9" w14:textId="73C8758C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Mes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391" w:type="dxa"/>
          </w:tcPr>
          <w:p w14:paraId="64EC8B9D" w14:textId="6DFCC412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Año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8" w:name="Texto27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8"/>
          </w:p>
        </w:tc>
      </w:tr>
      <w:tr w:rsidR="00A60286" w:rsidRPr="00A67EC1" w14:paraId="6E494509" w14:textId="77777777" w:rsidTr="00A42797">
        <w:tc>
          <w:tcPr>
            <w:tcW w:w="6037" w:type="dxa"/>
            <w:gridSpan w:val="5"/>
            <w:vAlign w:val="center"/>
          </w:tcPr>
          <w:p w14:paraId="5C0A865B" w14:textId="369FB85F" w:rsidR="00A60286" w:rsidRPr="00A67EC1" w:rsidRDefault="00A60286" w:rsidP="003E471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>FECHA DE TÉRMINO DE LA RELACION LABORAL</w:t>
            </w:r>
            <w:r w:rsidR="00E46070" w:rsidRPr="00A67EC1">
              <w:rPr>
                <w:rStyle w:val="Refdenotaalpie"/>
                <w:rFonts w:ascii="Arial" w:hAnsi="Arial" w:cs="Arial"/>
                <w:b/>
                <w:sz w:val="21"/>
                <w:szCs w:val="21"/>
              </w:rPr>
              <w:footnoteReference w:id="2"/>
            </w:r>
          </w:p>
          <w:p w14:paraId="76C05AB8" w14:textId="6E9B6E09" w:rsidR="003E4713" w:rsidRPr="00A67EC1" w:rsidRDefault="003E4713" w:rsidP="003E471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hAnsi="Arial" w:cs="Arial"/>
                <w:sz w:val="21"/>
                <w:szCs w:val="21"/>
              </w:rPr>
              <w:t>(Si el contrato no fuera a plazo indeterminado)</w:t>
            </w:r>
          </w:p>
        </w:tc>
        <w:tc>
          <w:tcPr>
            <w:tcW w:w="1902" w:type="dxa"/>
          </w:tcPr>
          <w:p w14:paraId="4C65451F" w14:textId="4B6F8D41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Día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9" w:name="Texto23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585" w:type="dxa"/>
          </w:tcPr>
          <w:p w14:paraId="64198EE6" w14:textId="01EB146E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Mes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t>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0" w:name="Texto28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1391" w:type="dxa"/>
          </w:tcPr>
          <w:p w14:paraId="438C0930" w14:textId="4987C6B8" w:rsidR="00A60286" w:rsidRPr="00A67EC1" w:rsidRDefault="00A60286" w:rsidP="00A4279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Fonts w:ascii="Arial" w:hAnsi="Arial" w:cs="Arial"/>
                <w:i/>
                <w:sz w:val="21"/>
                <w:szCs w:val="21"/>
              </w:rPr>
              <w:t>Año: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1" w:name="Texto29"/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51"/>
          </w:p>
        </w:tc>
      </w:tr>
    </w:tbl>
    <w:p w14:paraId="0BEA58DE" w14:textId="77777777" w:rsidR="00A60286" w:rsidRPr="00A67EC1" w:rsidRDefault="00A60286" w:rsidP="00A60286">
      <w:pPr>
        <w:pStyle w:val="cuerpo"/>
        <w:ind w:left="-1276" w:right="-1135"/>
        <w:jc w:val="both"/>
        <w:rPr>
          <w:rFonts w:ascii="Arial" w:hAnsi="Arial" w:cs="Arial"/>
          <w:sz w:val="21"/>
          <w:szCs w:val="21"/>
        </w:rPr>
      </w:pPr>
      <w:r w:rsidRPr="00A67EC1">
        <w:rPr>
          <w:rStyle w:val="no-style-override-1"/>
          <w:rFonts w:ascii="Arial" w:hAnsi="Arial" w:cs="Arial"/>
          <w:b/>
          <w:sz w:val="21"/>
          <w:szCs w:val="21"/>
        </w:rPr>
        <w:lastRenderedPageBreak/>
        <w:t>LA PERSONA TRABAJADORA DEL HOGAR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y </w:t>
      </w:r>
      <w:r w:rsidRPr="00A67EC1">
        <w:rPr>
          <w:rStyle w:val="no-style-override"/>
          <w:rFonts w:ascii="Arial" w:hAnsi="Arial" w:cs="Arial"/>
          <w:b/>
          <w:sz w:val="21"/>
          <w:szCs w:val="21"/>
        </w:rPr>
        <w:t>LA PERSONA EMPLEADORA</w:t>
      </w:r>
      <w:r w:rsidRPr="00A67EC1">
        <w:rPr>
          <w:rStyle w:val="no-style-override"/>
          <w:rFonts w:ascii="Arial" w:hAnsi="Arial" w:cs="Arial"/>
          <w:sz w:val="21"/>
          <w:szCs w:val="21"/>
        </w:rPr>
        <w:t>, en cumplimiento de lo dispuesto en la Ley Nº 31047, Ley de las trabajadoras y trabajadores del hogar, celebran el presente contrato con las siguientes clausulas:</w:t>
      </w:r>
    </w:p>
    <w:p w14:paraId="385FF405" w14:textId="152F698B" w:rsidR="00A60286" w:rsidRPr="00A67EC1" w:rsidRDefault="00A60286" w:rsidP="00A60286">
      <w:pPr>
        <w:pStyle w:val="cuerpo"/>
        <w:ind w:left="-1276" w:right="-1135"/>
        <w:jc w:val="both"/>
        <w:rPr>
          <w:rFonts w:ascii="Arial" w:hAnsi="Arial" w:cs="Arial"/>
          <w:b/>
          <w:sz w:val="21"/>
          <w:szCs w:val="21"/>
        </w:rPr>
      </w:pPr>
      <w:r w:rsidRPr="00A67EC1">
        <w:rPr>
          <w:rStyle w:val="no-style-override-1"/>
          <w:rFonts w:ascii="Arial" w:hAnsi="Arial" w:cs="Arial"/>
          <w:b/>
          <w:sz w:val="21"/>
          <w:szCs w:val="21"/>
        </w:rPr>
        <w:t>Primera.- LA PERSONA TRABAJADORA DEL HOGAR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realizará las labores -acordadas en la cláusula segunda- en el/los siguiente(s) domicilio(s) </w:t>
      </w:r>
      <w:r w:rsidR="00940DB2" w:rsidRPr="00A67EC1">
        <w:rPr>
          <w:rStyle w:val="no-style-override"/>
          <w:rFonts w:ascii="Arial" w:hAnsi="Arial" w:cs="Arial"/>
          <w:sz w:val="21"/>
          <w:szCs w:val="21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2" w:name="Texto30"/>
      <w:r w:rsidR="00940DB2" w:rsidRPr="00A67EC1">
        <w:rPr>
          <w:rStyle w:val="no-style-override"/>
          <w:rFonts w:ascii="Arial" w:hAnsi="Arial" w:cs="Arial"/>
          <w:sz w:val="21"/>
          <w:szCs w:val="21"/>
        </w:rPr>
        <w:instrText xml:space="preserve"> FORMTEXT </w:instrText>
      </w:r>
      <w:r w:rsidR="00940DB2" w:rsidRPr="00A67EC1">
        <w:rPr>
          <w:rStyle w:val="no-style-override"/>
          <w:rFonts w:ascii="Arial" w:hAnsi="Arial" w:cs="Arial"/>
          <w:sz w:val="21"/>
          <w:szCs w:val="21"/>
        </w:rPr>
      </w:r>
      <w:r w:rsidR="00940DB2" w:rsidRPr="00A67EC1">
        <w:rPr>
          <w:rStyle w:val="no-style-override"/>
          <w:rFonts w:ascii="Arial" w:hAnsi="Arial" w:cs="Arial"/>
          <w:sz w:val="21"/>
          <w:szCs w:val="21"/>
        </w:rPr>
        <w:fldChar w:fldCharType="separate"/>
      </w:r>
      <w:r w:rsidR="00940DB2" w:rsidRPr="00A67EC1">
        <w:rPr>
          <w:rStyle w:val="no-style-override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"/>
          <w:rFonts w:ascii="Arial" w:hAnsi="Arial" w:cs="Arial"/>
          <w:sz w:val="21"/>
          <w:szCs w:val="21"/>
        </w:rPr>
        <w:fldChar w:fldCharType="end"/>
      </w:r>
      <w:bookmarkEnd w:id="52"/>
      <w:r w:rsidRPr="00A67EC1">
        <w:rPr>
          <w:rStyle w:val="no-style-override-1"/>
          <w:rFonts w:ascii="Arial" w:hAnsi="Arial" w:cs="Arial"/>
          <w:sz w:val="21"/>
          <w:szCs w:val="21"/>
        </w:rPr>
        <w:t xml:space="preserve">, 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que constituye(n) la(s) residencia(s) o casa-habitación(es) del </w:t>
      </w:r>
      <w:r w:rsidR="00193D95" w:rsidRPr="00A67EC1">
        <w:rPr>
          <w:rStyle w:val="no-style-override"/>
          <w:rFonts w:ascii="Arial" w:hAnsi="Arial" w:cs="Arial"/>
          <w:sz w:val="21"/>
          <w:szCs w:val="21"/>
        </w:rPr>
        <w:t>empleador y/o de sus familiares.</w:t>
      </w:r>
    </w:p>
    <w:p w14:paraId="54214692" w14:textId="77777777" w:rsidR="00A60286" w:rsidRPr="00A67EC1" w:rsidRDefault="00A60286" w:rsidP="00A60286">
      <w:pPr>
        <w:pStyle w:val="cuerpo"/>
        <w:ind w:left="-1276" w:right="-1135"/>
        <w:jc w:val="both"/>
        <w:rPr>
          <w:rStyle w:val="no-style-override"/>
          <w:rFonts w:ascii="Arial" w:hAnsi="Arial" w:cs="Arial"/>
          <w:sz w:val="21"/>
          <w:szCs w:val="21"/>
        </w:rPr>
      </w:pPr>
      <w:r w:rsidRPr="00A67EC1">
        <w:rPr>
          <w:rStyle w:val="no-style-override-1"/>
          <w:rFonts w:ascii="Arial" w:hAnsi="Arial" w:cs="Arial"/>
          <w:b/>
          <w:sz w:val="21"/>
          <w:szCs w:val="21"/>
        </w:rPr>
        <w:t>Segunda.- LA PERSONA EMPLEADORA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contrata los servicios de </w:t>
      </w:r>
      <w:r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Pr="00A67EC1">
        <w:rPr>
          <w:rFonts w:ascii="Arial" w:hAnsi="Arial" w:cs="Arial"/>
          <w:b/>
          <w:sz w:val="21"/>
          <w:szCs w:val="21"/>
        </w:rPr>
        <w:t>DEL HOGAR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para que realice las labores que se marcan con un aspa (X) a continuación. </w:t>
      </w: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458"/>
        <w:gridCol w:w="10457"/>
      </w:tblGrid>
      <w:tr w:rsidR="00A60286" w:rsidRPr="00A67EC1" w14:paraId="2CEFF803" w14:textId="77777777" w:rsidTr="00A42797">
        <w:tc>
          <w:tcPr>
            <w:tcW w:w="425" w:type="dxa"/>
          </w:tcPr>
          <w:p w14:paraId="1B9D3851" w14:textId="77777777" w:rsidR="00A60286" w:rsidRPr="00A67EC1" w:rsidRDefault="00A60286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90" w:type="dxa"/>
          </w:tcPr>
          <w:p w14:paraId="798636C4" w14:textId="77777777" w:rsidR="00A60286" w:rsidRPr="00A67EC1" w:rsidRDefault="00A60286" w:rsidP="00A42797">
            <w:pPr>
              <w:pStyle w:val="cuerpo"/>
              <w:ind w:right="-1135"/>
              <w:jc w:val="center"/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  <w:t>Actividad</w:t>
            </w:r>
          </w:p>
        </w:tc>
      </w:tr>
      <w:tr w:rsidR="00A60286" w:rsidRPr="00A67EC1" w14:paraId="725E49EC" w14:textId="77777777" w:rsidTr="00A42797">
        <w:trPr>
          <w:trHeight w:val="229"/>
        </w:trPr>
        <w:tc>
          <w:tcPr>
            <w:tcW w:w="425" w:type="dxa"/>
          </w:tcPr>
          <w:p w14:paraId="0D0A59D8" w14:textId="4C0726E6" w:rsidR="00A60286" w:rsidRPr="00A67EC1" w:rsidRDefault="00940DB2" w:rsidP="00A42797">
            <w:pPr>
              <w:pStyle w:val="cuerpo"/>
              <w:spacing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23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10490" w:type="dxa"/>
          </w:tcPr>
          <w:p w14:paraId="61256345" w14:textId="77777777" w:rsidR="00A60286" w:rsidRPr="00A67EC1" w:rsidRDefault="00A60286" w:rsidP="00A42797">
            <w:pPr>
              <w:pStyle w:val="NormalWeb"/>
              <w:spacing w:before="0" w:beforeAutospacing="0" w:after="0" w:afterAutospacing="0"/>
              <w:ind w:right="-1135"/>
              <w:jc w:val="both"/>
              <w:rPr>
                <w:rStyle w:val="no-style-override"/>
                <w:sz w:val="21"/>
                <w:szCs w:val="21"/>
              </w:rPr>
            </w:pPr>
            <w:r w:rsidRPr="00A67EC1">
              <w:rPr>
                <w:rFonts w:ascii="Arial" w:hAnsi="Arial" w:cs="Arial"/>
                <w:color w:val="000000"/>
                <w:sz w:val="21"/>
                <w:szCs w:val="21"/>
              </w:rPr>
              <w:t xml:space="preserve">Limpieza/Mantenimiento/cuidado del hogar </w:t>
            </w:r>
          </w:p>
        </w:tc>
      </w:tr>
      <w:tr w:rsidR="00A60286" w:rsidRPr="00A67EC1" w14:paraId="3EBF7F30" w14:textId="77777777" w:rsidTr="00A42797">
        <w:tc>
          <w:tcPr>
            <w:tcW w:w="425" w:type="dxa"/>
          </w:tcPr>
          <w:p w14:paraId="2646C63E" w14:textId="09D696E7" w:rsidR="00A60286" w:rsidRPr="00A67EC1" w:rsidRDefault="00940DB2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4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10490" w:type="dxa"/>
          </w:tcPr>
          <w:p w14:paraId="042FF465" w14:textId="77777777" w:rsidR="00A60286" w:rsidRPr="00A67EC1" w:rsidRDefault="00A60286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Fonts w:ascii="Arial" w:hAnsi="Arial" w:cs="Arial"/>
                <w:color w:val="000000"/>
                <w:sz w:val="21"/>
                <w:szCs w:val="21"/>
              </w:rPr>
              <w:t xml:space="preserve">Cocina/ayudante de cocina </w:t>
            </w:r>
          </w:p>
        </w:tc>
      </w:tr>
      <w:tr w:rsidR="00A60286" w:rsidRPr="00A67EC1" w14:paraId="39C63407" w14:textId="77777777" w:rsidTr="00A42797">
        <w:tc>
          <w:tcPr>
            <w:tcW w:w="425" w:type="dxa"/>
          </w:tcPr>
          <w:p w14:paraId="537F2CA1" w14:textId="203D2203" w:rsidR="00A60286" w:rsidRPr="00A67EC1" w:rsidRDefault="00940DB2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25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0490" w:type="dxa"/>
          </w:tcPr>
          <w:p w14:paraId="50DFEE4F" w14:textId="77777777" w:rsidR="00A60286" w:rsidRPr="00A67EC1" w:rsidRDefault="00A60286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Fonts w:ascii="Arial" w:hAnsi="Arial" w:cs="Arial"/>
                <w:color w:val="000000"/>
                <w:sz w:val="21"/>
                <w:szCs w:val="21"/>
              </w:rPr>
              <w:t>Lavado/planchado de ropa u otros similares</w:t>
            </w:r>
          </w:p>
        </w:tc>
      </w:tr>
      <w:tr w:rsidR="00A60286" w:rsidRPr="00A67EC1" w14:paraId="528E30CB" w14:textId="77777777" w:rsidTr="00A42797">
        <w:tc>
          <w:tcPr>
            <w:tcW w:w="425" w:type="dxa"/>
          </w:tcPr>
          <w:p w14:paraId="03C6B688" w14:textId="09165F81" w:rsidR="00A60286" w:rsidRPr="00A67EC1" w:rsidRDefault="00940DB2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6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10490" w:type="dxa"/>
          </w:tcPr>
          <w:p w14:paraId="7955258B" w14:textId="77777777" w:rsidR="00A60286" w:rsidRPr="00A67EC1" w:rsidRDefault="00A60286" w:rsidP="00A42797">
            <w:pPr>
              <w:pStyle w:val="cuerpo"/>
              <w:ind w:right="27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Fonts w:ascii="Arial" w:hAnsi="Arial" w:cs="Arial"/>
                <w:color w:val="000000"/>
                <w:sz w:val="21"/>
                <w:szCs w:val="21"/>
              </w:rPr>
              <w:t xml:space="preserve">Asistencia/cuidado de niñas/os y adolescentes y/o adultas mayores y/o personas enfermas y/o personas con discapacidad y/o otras personas dependientes del hogar y/o mascotas domésticas </w:t>
            </w:r>
          </w:p>
        </w:tc>
      </w:tr>
      <w:tr w:rsidR="00A81975" w:rsidRPr="00A67EC1" w14:paraId="16512104" w14:textId="77777777" w:rsidTr="00A42797">
        <w:tc>
          <w:tcPr>
            <w:tcW w:w="425" w:type="dxa"/>
          </w:tcPr>
          <w:p w14:paraId="277FD435" w14:textId="7330E130" w:rsidR="00A81975" w:rsidRPr="00A67EC1" w:rsidRDefault="00940DB2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27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0490" w:type="dxa"/>
          </w:tcPr>
          <w:p w14:paraId="6DFCCCFE" w14:textId="4345D838" w:rsidR="00A81975" w:rsidRPr="00A67EC1" w:rsidRDefault="00A81975" w:rsidP="00A42797">
            <w:pPr>
              <w:pStyle w:val="cuerpo"/>
              <w:ind w:right="27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hAnsi="Arial" w:cs="Arial"/>
                <w:color w:val="000000"/>
                <w:sz w:val="21"/>
                <w:szCs w:val="21"/>
              </w:rPr>
              <w:t>Otros</w:t>
            </w:r>
            <w:r w:rsidR="003E4713" w:rsidRPr="00A67EC1">
              <w:rPr>
                <w:rFonts w:ascii="Arial" w:hAnsi="Arial" w:cs="Arial"/>
                <w:color w:val="000000"/>
                <w:sz w:val="21"/>
                <w:szCs w:val="21"/>
              </w:rPr>
              <w:t xml:space="preserve">, los cuales son: </w:t>
            </w:r>
          </w:p>
        </w:tc>
      </w:tr>
    </w:tbl>
    <w:p w14:paraId="40E61E53" w14:textId="3D7B8A22" w:rsidR="003E4713" w:rsidRPr="00A67EC1" w:rsidRDefault="00A60286" w:rsidP="00A60286">
      <w:pPr>
        <w:pStyle w:val="cuerpo"/>
        <w:ind w:left="-1276" w:right="-1135"/>
        <w:jc w:val="both"/>
        <w:rPr>
          <w:rStyle w:val="no-style-override"/>
          <w:rFonts w:ascii="Arial" w:hAnsi="Arial" w:cs="Arial"/>
          <w:sz w:val="21"/>
          <w:szCs w:val="21"/>
        </w:rPr>
      </w:pPr>
      <w:r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Tercera.- LA PERSONA TRABAJADORA </w:t>
      </w:r>
      <w:r w:rsidRPr="00A67EC1">
        <w:rPr>
          <w:rFonts w:ascii="Arial" w:hAnsi="Arial" w:cs="Arial"/>
          <w:b/>
          <w:sz w:val="21"/>
          <w:szCs w:val="21"/>
        </w:rPr>
        <w:t>DEL HOGAR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recibirá una remuneración proporcional, con base en la Remuneración Mínima Vital, ascendente a </w:t>
      </w:r>
      <w:r w:rsidRPr="00A67EC1">
        <w:rPr>
          <w:rStyle w:val="no-style-override-1"/>
          <w:rFonts w:ascii="Arial" w:hAnsi="Arial" w:cs="Arial"/>
          <w:sz w:val="21"/>
          <w:szCs w:val="21"/>
        </w:rPr>
        <w:t>S/.</w: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8" w:name="Texto31"/>
      <w:r w:rsidR="00940DB2" w:rsidRPr="00A67EC1">
        <w:rPr>
          <w:rStyle w:val="no-style-override-1"/>
          <w:rFonts w:ascii="Arial" w:hAnsi="Arial" w:cs="Arial"/>
          <w:sz w:val="21"/>
          <w:szCs w:val="21"/>
        </w:rPr>
        <w:instrText xml:space="preserve"> FORMTEXT </w:instrTex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separate"/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end"/>
      </w:r>
      <w:bookmarkEnd w:id="58"/>
      <w:r w:rsidRPr="00A67EC1">
        <w:rPr>
          <w:rStyle w:val="no-style-override-1"/>
          <w:rFonts w:ascii="Arial" w:hAnsi="Arial" w:cs="Arial"/>
          <w:sz w:val="21"/>
          <w:szCs w:val="21"/>
        </w:rPr>
        <w:t xml:space="preserve"> (</w: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9" w:name="Texto32"/>
      <w:r w:rsidR="00940DB2" w:rsidRPr="00A67EC1">
        <w:rPr>
          <w:rStyle w:val="no-style-override-1"/>
          <w:rFonts w:ascii="Arial" w:hAnsi="Arial" w:cs="Arial"/>
          <w:sz w:val="21"/>
          <w:szCs w:val="21"/>
        </w:rPr>
        <w:instrText xml:space="preserve"> FORMTEXT </w:instrTex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separate"/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noProof/>
          <w:sz w:val="21"/>
          <w:szCs w:val="21"/>
        </w:rPr>
        <w:t> </w:t>
      </w:r>
      <w:r w:rsidR="00940DB2" w:rsidRPr="00A67EC1">
        <w:rPr>
          <w:rStyle w:val="no-style-override-1"/>
          <w:rFonts w:ascii="Arial" w:hAnsi="Arial" w:cs="Arial"/>
          <w:sz w:val="21"/>
          <w:szCs w:val="21"/>
        </w:rPr>
        <w:fldChar w:fldCharType="end"/>
      </w:r>
      <w:bookmarkEnd w:id="59"/>
      <w:r w:rsidRPr="00A67EC1">
        <w:rPr>
          <w:rStyle w:val="no-style-override-1"/>
          <w:rFonts w:ascii="Arial" w:hAnsi="Arial" w:cs="Arial"/>
          <w:sz w:val="21"/>
          <w:szCs w:val="21"/>
        </w:rPr>
        <w:t>y 00/100 Soles</w:t>
      </w:r>
      <w:r w:rsidR="00E46070" w:rsidRPr="00A67EC1">
        <w:rPr>
          <w:rStyle w:val="no-style-override-1"/>
          <w:rFonts w:ascii="Arial" w:hAnsi="Arial" w:cs="Arial"/>
          <w:sz w:val="21"/>
          <w:szCs w:val="21"/>
        </w:rPr>
        <w:t>), de acuerdo a la especificación de las horas trabajadas por día en la semana, que se indicará en el siguiente cuadro.</w:t>
      </w:r>
      <w:r w:rsidR="003E4713" w:rsidRPr="00A67EC1">
        <w:rPr>
          <w:rStyle w:val="no-style-override"/>
          <w:rFonts w:ascii="Arial" w:hAnsi="Arial" w:cs="Arial"/>
          <w:sz w:val="21"/>
          <w:szCs w:val="21"/>
        </w:rPr>
        <w:t xml:space="preserve"> </w:t>
      </w:r>
    </w:p>
    <w:tbl>
      <w:tblPr>
        <w:tblW w:w="6945" w:type="dxa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851"/>
        <w:gridCol w:w="1134"/>
        <w:gridCol w:w="992"/>
        <w:gridCol w:w="992"/>
        <w:gridCol w:w="992"/>
        <w:gridCol w:w="1134"/>
      </w:tblGrid>
      <w:tr w:rsidR="00DB6065" w:rsidRPr="00A67EC1" w14:paraId="3C6EEDF5" w14:textId="77777777" w:rsidTr="007B75DB">
        <w:tc>
          <w:tcPr>
            <w:tcW w:w="6945" w:type="dxa"/>
            <w:gridSpan w:val="7"/>
            <w:tcBorders>
              <w:left w:val="single" w:sz="12" w:space="0" w:color="000000"/>
            </w:tcBorders>
          </w:tcPr>
          <w:p w14:paraId="0B0791BE" w14:textId="77777777" w:rsidR="00DB6065" w:rsidRPr="00A67EC1" w:rsidRDefault="00DB6065" w:rsidP="007B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Fonts w:ascii="Arial" w:hAnsi="Arial" w:cs="Arial"/>
                <w:b/>
                <w:sz w:val="21"/>
                <w:szCs w:val="21"/>
              </w:rPr>
              <w:t>Indicar las horas trabajadas en los días que corresponda</w:t>
            </w:r>
          </w:p>
        </w:tc>
      </w:tr>
      <w:tr w:rsidR="00DB6065" w:rsidRPr="00A67EC1" w14:paraId="1677741A" w14:textId="77777777" w:rsidTr="007B75DB">
        <w:trPr>
          <w:trHeight w:val="253"/>
        </w:trPr>
        <w:tc>
          <w:tcPr>
            <w:tcW w:w="850" w:type="dxa"/>
            <w:tcBorders>
              <w:left w:val="single" w:sz="12" w:space="0" w:color="000000"/>
            </w:tcBorders>
          </w:tcPr>
          <w:p w14:paraId="06AB91DF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Lunes</w:t>
            </w:r>
          </w:p>
        </w:tc>
        <w:tc>
          <w:tcPr>
            <w:tcW w:w="851" w:type="dxa"/>
          </w:tcPr>
          <w:p w14:paraId="7F07BE85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Martes</w:t>
            </w:r>
          </w:p>
        </w:tc>
        <w:tc>
          <w:tcPr>
            <w:tcW w:w="1134" w:type="dxa"/>
          </w:tcPr>
          <w:p w14:paraId="67250274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Miércoles</w:t>
            </w:r>
          </w:p>
        </w:tc>
        <w:tc>
          <w:tcPr>
            <w:tcW w:w="992" w:type="dxa"/>
          </w:tcPr>
          <w:p w14:paraId="11DC0C03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Jueves</w:t>
            </w:r>
          </w:p>
        </w:tc>
        <w:tc>
          <w:tcPr>
            <w:tcW w:w="992" w:type="dxa"/>
          </w:tcPr>
          <w:p w14:paraId="41C589D5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Viernes</w:t>
            </w:r>
          </w:p>
        </w:tc>
        <w:tc>
          <w:tcPr>
            <w:tcW w:w="992" w:type="dxa"/>
          </w:tcPr>
          <w:p w14:paraId="524599CD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Sábado</w:t>
            </w:r>
          </w:p>
        </w:tc>
        <w:tc>
          <w:tcPr>
            <w:tcW w:w="1134" w:type="dxa"/>
          </w:tcPr>
          <w:p w14:paraId="532A3D1D" w14:textId="77777777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color w:val="000000"/>
                <w:sz w:val="21"/>
                <w:szCs w:val="21"/>
              </w:rPr>
              <w:t>Domingo</w:t>
            </w:r>
          </w:p>
        </w:tc>
      </w:tr>
      <w:tr w:rsidR="00DB6065" w:rsidRPr="00A67EC1" w14:paraId="58BAB810" w14:textId="77777777" w:rsidTr="007B75DB">
        <w:trPr>
          <w:trHeight w:val="253"/>
        </w:trPr>
        <w:tc>
          <w:tcPr>
            <w:tcW w:w="850" w:type="dxa"/>
            <w:tcBorders>
              <w:left w:val="single" w:sz="12" w:space="0" w:color="000000"/>
            </w:tcBorders>
          </w:tcPr>
          <w:p w14:paraId="7FADD8DE" w14:textId="7C725C33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</w:tcPr>
          <w:p w14:paraId="4B65AB2B" w14:textId="4A481A05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16646777" w14:textId="4B1B17A5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24E207B7" w14:textId="6966E902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0E4EB5E6" w14:textId="2C05EA4A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</w:tcPr>
          <w:p w14:paraId="7CA4F7CA" w14:textId="79F9D652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FC30C46" w14:textId="00A005E6" w:rsidR="00DB6065" w:rsidRPr="00A67EC1" w:rsidRDefault="00DB6065" w:rsidP="00DB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C0F219F" w14:textId="1E7D1D9F" w:rsidR="0050662D" w:rsidRPr="00A67EC1" w:rsidRDefault="00A60286" w:rsidP="00DB6065">
      <w:pPr>
        <w:pStyle w:val="cuerpo"/>
        <w:ind w:left="-1276" w:right="-1135"/>
        <w:jc w:val="both"/>
        <w:rPr>
          <w:rStyle w:val="no-style-override"/>
          <w:rFonts w:ascii="Arial" w:hAnsi="Arial" w:cs="Arial"/>
          <w:sz w:val="21"/>
          <w:szCs w:val="21"/>
        </w:rPr>
      </w:pPr>
      <w:r w:rsidRPr="00A67EC1">
        <w:rPr>
          <w:rStyle w:val="no-style-override"/>
          <w:rFonts w:ascii="Arial" w:hAnsi="Arial" w:cs="Arial"/>
          <w:sz w:val="21"/>
          <w:szCs w:val="21"/>
        </w:rPr>
        <w:t>Para obtener el promedio de horas semanal</w:t>
      </w:r>
      <w:r w:rsidR="0050662D" w:rsidRPr="00A67EC1">
        <w:rPr>
          <w:rStyle w:val="no-style-override"/>
          <w:rFonts w:ascii="Arial" w:hAnsi="Arial" w:cs="Arial"/>
          <w:sz w:val="21"/>
          <w:szCs w:val="21"/>
        </w:rPr>
        <w:t xml:space="preserve"> (P)</w:t>
      </w:r>
      <w:r w:rsidRPr="00A67EC1">
        <w:rPr>
          <w:rStyle w:val="no-style-override"/>
          <w:rFonts w:ascii="Arial" w:hAnsi="Arial" w:cs="Arial"/>
          <w:sz w:val="21"/>
          <w:szCs w:val="21"/>
        </w:rPr>
        <w:t>, se divide el total de horas laboradas en la semana</w:t>
      </w:r>
      <w:r w:rsidR="0050662D" w:rsidRPr="00A67EC1">
        <w:rPr>
          <w:rStyle w:val="no-style-override"/>
          <w:rFonts w:ascii="Arial" w:hAnsi="Arial" w:cs="Arial"/>
          <w:sz w:val="21"/>
          <w:szCs w:val="21"/>
        </w:rPr>
        <w:t xml:space="preserve"> (T)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 entre los días trabajados</w:t>
      </w:r>
      <w:r w:rsidR="0050662D" w:rsidRPr="00A67EC1">
        <w:rPr>
          <w:rStyle w:val="no-style-override"/>
          <w:rFonts w:ascii="Arial" w:hAnsi="Arial" w:cs="Arial"/>
          <w:sz w:val="21"/>
          <w:szCs w:val="21"/>
        </w:rPr>
        <w:t xml:space="preserve"> (D)</w:t>
      </w:r>
      <w:r w:rsidRPr="00A67EC1">
        <w:rPr>
          <w:rStyle w:val="no-style-override"/>
          <w:rFonts w:ascii="Arial" w:hAnsi="Arial" w:cs="Arial"/>
          <w:sz w:val="21"/>
          <w:szCs w:val="21"/>
        </w:rPr>
        <w:t xml:space="preserve">. </w:t>
      </w:r>
    </w:p>
    <w:p w14:paraId="7F8D17A2" w14:textId="5FF6F403" w:rsidR="0050662D" w:rsidRPr="00A67EC1" w:rsidRDefault="0050662D" w:rsidP="0050662D">
      <w:pPr>
        <w:pStyle w:val="cuerpo"/>
        <w:ind w:left="-1276" w:right="-1135"/>
        <w:jc w:val="center"/>
        <w:rPr>
          <w:rStyle w:val="no-style-override"/>
          <w:rFonts w:ascii="Arial" w:hAnsi="Arial" w:cs="Arial"/>
          <w:sz w:val="21"/>
          <w:szCs w:val="21"/>
        </w:rPr>
      </w:pPr>
      <w:r w:rsidRPr="00A67EC1">
        <w:rPr>
          <w:rStyle w:val="no-style-override"/>
          <w:rFonts w:ascii="Arial" w:hAnsi="Arial" w:cs="Arial"/>
          <w:sz w:val="21"/>
          <w:szCs w:val="21"/>
        </w:rPr>
        <w:t>P=T/D</w:t>
      </w:r>
    </w:p>
    <w:p w14:paraId="33F2B9C8" w14:textId="4B89C666" w:rsidR="00A60286" w:rsidRPr="00A67EC1" w:rsidRDefault="00A60286" w:rsidP="00A60286">
      <w:pPr>
        <w:pStyle w:val="cuerpo"/>
        <w:ind w:left="-1276" w:right="-1135"/>
        <w:jc w:val="both"/>
        <w:rPr>
          <w:rStyle w:val="no-style-override"/>
          <w:rFonts w:ascii="Arial" w:hAnsi="Arial" w:cs="Arial"/>
          <w:b/>
          <w:sz w:val="21"/>
          <w:szCs w:val="21"/>
        </w:rPr>
      </w:pPr>
      <w:r w:rsidRPr="00A67EC1">
        <w:rPr>
          <w:rStyle w:val="no-style-override"/>
          <w:rFonts w:ascii="Arial" w:hAnsi="Arial" w:cs="Arial"/>
          <w:sz w:val="21"/>
          <w:szCs w:val="21"/>
        </w:rPr>
        <w:t>La suma pactada será pagada en la oportunidad y modalidad que se indican a continuación: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A60286" w:rsidRPr="00A67EC1" w14:paraId="631B82E3" w14:textId="77777777" w:rsidTr="00A42797">
        <w:tc>
          <w:tcPr>
            <w:tcW w:w="4395" w:type="dxa"/>
          </w:tcPr>
          <w:p w14:paraId="01CE05ED" w14:textId="77777777" w:rsidR="00A60286" w:rsidRPr="00A67EC1" w:rsidRDefault="00A60286" w:rsidP="00A42797">
            <w:pPr>
              <w:pStyle w:val="cuerpo"/>
              <w:ind w:right="-1135"/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  <w:t xml:space="preserve">               Oportunidad de pago</w:t>
            </w:r>
          </w:p>
        </w:tc>
        <w:tc>
          <w:tcPr>
            <w:tcW w:w="4394" w:type="dxa"/>
          </w:tcPr>
          <w:p w14:paraId="57C60786" w14:textId="77777777" w:rsidR="00A60286" w:rsidRPr="00A67EC1" w:rsidRDefault="00A60286" w:rsidP="00A42797">
            <w:pPr>
              <w:pStyle w:val="cuerpo"/>
              <w:ind w:right="-1135"/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b/>
                <w:sz w:val="21"/>
                <w:szCs w:val="21"/>
              </w:rPr>
              <w:t xml:space="preserve">                 Modalidad de pago</w:t>
            </w:r>
          </w:p>
        </w:tc>
      </w:tr>
      <w:tr w:rsidR="00A60286" w:rsidRPr="00A67EC1" w14:paraId="1C430A0B" w14:textId="77777777" w:rsidTr="00A42797">
        <w:trPr>
          <w:trHeight w:val="1816"/>
        </w:trPr>
        <w:tc>
          <w:tcPr>
            <w:tcW w:w="4395" w:type="dxa"/>
          </w:tcPr>
          <w:p w14:paraId="31791BD4" w14:textId="77777777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  <w:p w14:paraId="0E2D53EF" w14:textId="77777777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  <w:p w14:paraId="7BF9A8F9" w14:textId="485CAC4F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- Semanal   (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0" w:name="Texto47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0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 xml:space="preserve">) Día de pago: 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1" w:name="Texto50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1"/>
          </w:p>
          <w:p w14:paraId="33D45EA8" w14:textId="5FF85055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- Quincenal (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2" w:name="Texto48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2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) Día de pago: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 xml:space="preserve"> 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3" w:name="Texto51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3"/>
          </w:p>
          <w:p w14:paraId="754012CB" w14:textId="692BD97F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- Mensual    (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4" w:name="Texto49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4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) Día de pago: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 xml:space="preserve"> 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5" w:name="Texto52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5"/>
          </w:p>
          <w:p w14:paraId="361DE5B1" w14:textId="77777777" w:rsidR="00A60286" w:rsidRPr="00A67EC1" w:rsidRDefault="00A60286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401792A" w14:textId="77777777" w:rsidR="00A60286" w:rsidRPr="00A67EC1" w:rsidRDefault="00A60286" w:rsidP="00A42797">
            <w:pPr>
              <w:pStyle w:val="cuerpo"/>
              <w:spacing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  <w:p w14:paraId="37920D23" w14:textId="43E53520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- Efectivo                            (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28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6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)</w:t>
            </w:r>
          </w:p>
          <w:p w14:paraId="790EB920" w14:textId="4D44B8B8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- Transferencia bancaria    (</w:t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29"/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67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)</w:t>
            </w:r>
          </w:p>
          <w:p w14:paraId="44E0F06B" w14:textId="77777777" w:rsidR="00A60286" w:rsidRPr="00A67EC1" w:rsidRDefault="00A60286" w:rsidP="00A4279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  <w:p w14:paraId="04741304" w14:textId="09ADCE50" w:rsidR="00A60286" w:rsidRPr="00A67EC1" w:rsidRDefault="00A60286" w:rsidP="00A42797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>Entidad Bancaria: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68"/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40A2145" w14:textId="456A792E" w:rsidR="00A60286" w:rsidRPr="00A67EC1" w:rsidRDefault="00A60286" w:rsidP="00A42797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>Número de cuenta: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9" w:name="Texto54"/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69"/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43AB4356" w14:textId="762E0458" w:rsidR="00A60286" w:rsidRPr="00A67EC1" w:rsidRDefault="00A60286" w:rsidP="00A42797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>C.C.I.: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0" w:name="Texto55"/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940DB2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70"/>
          </w:p>
        </w:tc>
      </w:tr>
    </w:tbl>
    <w:p w14:paraId="52E50CA1" w14:textId="75888E6D" w:rsidR="00A60286" w:rsidRPr="00A67EC1" w:rsidRDefault="00A127CD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Cuarta.- </w:t>
      </w:r>
      <w:r w:rsidR="00A60286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EMPLEADORA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emite y entrega a </w:t>
      </w:r>
      <w:r w:rsidR="00A60286"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="00A60286" w:rsidRPr="00A67EC1">
        <w:rPr>
          <w:rFonts w:ascii="Arial" w:hAnsi="Arial" w:cs="Arial"/>
          <w:b/>
          <w:sz w:val="21"/>
          <w:szCs w:val="21"/>
        </w:rPr>
        <w:t>DEL HOGAR</w:t>
      </w:r>
      <w:r w:rsidR="00A60286" w:rsidRPr="00A67EC1">
        <w:rPr>
          <w:rStyle w:val="no-style-override"/>
          <w:rFonts w:ascii="Arial" w:hAnsi="Arial" w:cs="Arial"/>
          <w:sz w:val="21"/>
          <w:szCs w:val="21"/>
        </w:rPr>
        <w:t xml:space="preserve"> 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una boleta de pago, como constancia del pago realizado conforme a </w:t>
      </w:r>
      <w:r w:rsidR="00094A0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la oportunidad señalada 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n la presente cláusula. </w:t>
      </w:r>
    </w:p>
    <w:p w14:paraId="38226504" w14:textId="77777777" w:rsidR="00A60286" w:rsidRPr="00A67EC1" w:rsidRDefault="00A60286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La boleta de pagos contendrá la fecha de inicio de la relación laboral, el sistema de pensiones elegido por la persona trabajadora del hogar, la periodicidad y el periodo correspondiente al pago, el detalle de los conceptos remunerativos, retenciones y aportaciones, y la firma de ambas partes o, en su defecto, la huella digital.  </w:t>
      </w:r>
    </w:p>
    <w:p w14:paraId="1A8A0CD8" w14:textId="7552CEDF" w:rsidR="00A60286" w:rsidRPr="00A67EC1" w:rsidRDefault="00A127CD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Quinta</w:t>
      </w:r>
      <w:r w:rsidR="00A60286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La jornada ordinaria de trabajo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pactada con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</w:t>
      </w:r>
      <w:r w:rsidR="00A60286"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="00A60286" w:rsidRPr="00A67EC1">
        <w:rPr>
          <w:rFonts w:ascii="Arial" w:hAnsi="Arial" w:cs="Arial"/>
          <w:b/>
          <w:sz w:val="21"/>
          <w:szCs w:val="21"/>
        </w:rPr>
        <w:t>DEL HOGAR</w:t>
      </w:r>
      <w:r w:rsidR="00A60286" w:rsidRPr="00A67EC1">
        <w:rPr>
          <w:rStyle w:val="no-style-override"/>
          <w:rFonts w:ascii="Arial" w:hAnsi="Arial" w:cs="Arial"/>
          <w:sz w:val="21"/>
          <w:szCs w:val="21"/>
        </w:rPr>
        <w:t xml:space="preserve"> 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s de 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71" w:name="Texto56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bookmarkEnd w:id="71"/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horas diarias, que en la semana hacen un total de 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72" w:name="Texto57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bookmarkEnd w:id="72"/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. El horario de ingreso se fija a las 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73" w:name="Texto58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bookmarkEnd w:id="73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</w:t>
      </w:r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y de término a las 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74" w:name="Texto59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bookmarkEnd w:id="74"/>
      <w:r w:rsidR="00A6028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. </w:t>
      </w:r>
      <w:r w:rsidR="00316771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n una semana, labora en total 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75" w:name="Texto60"/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DA7D65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bookmarkEnd w:id="75"/>
      <w:r w:rsidR="00316771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horas, distribuidas en 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días</w:t>
      </w:r>
      <w:r w:rsidR="00316771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. </w:t>
      </w:r>
    </w:p>
    <w:p w14:paraId="3D1B6B66" w14:textId="3853E973" w:rsidR="00A60286" w:rsidRPr="00A67EC1" w:rsidRDefault="00A60286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l descanso semanal obligatorio 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s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de veinticuatro (24) horas continuas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, como mínimo, y se fija para el día 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r w:rsidR="00E46070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, </w:t>
      </w:r>
      <w:r w:rsidR="0050662D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l cual podrá ser variado por acuerdo de las partes.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</w:t>
      </w:r>
    </w:p>
    <w:p w14:paraId="5FF3F2FB" w14:textId="473E560F" w:rsidR="00A60286" w:rsidRPr="00A67EC1" w:rsidRDefault="00A60286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lastRenderedPageBreak/>
        <w:t xml:space="preserve">El trabajo en horas extraordinarias </w:t>
      </w:r>
      <w:r w:rsidR="00A81975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s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voluntaria, salvo eventos fortuitos o de fuerza mayor que pongan en riesgo la salud o integridad de las personas que residen en el hogar. Estas se pagan con sobretasa</w:t>
      </w:r>
      <w:r w:rsidR="00ED2528" w:rsidRPr="00A67EC1">
        <w:rPr>
          <w:rStyle w:val="Refdenotaalpie"/>
          <w:rFonts w:ascii="Arial" w:eastAsia="Times New Roman" w:hAnsi="Arial" w:cs="Arial"/>
          <w:sz w:val="21"/>
          <w:szCs w:val="21"/>
          <w:lang w:eastAsia="es-PE"/>
        </w:rPr>
        <w:footnoteReference w:id="3"/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y se registran en la boleta de pago. </w:t>
      </w:r>
    </w:p>
    <w:p w14:paraId="7BEECA6E" w14:textId="2AC15098" w:rsidR="00B6035A" w:rsidRPr="00A67EC1" w:rsidRDefault="00A60286" w:rsidP="00B6035A">
      <w:pPr>
        <w:spacing w:before="100" w:beforeAutospacing="1" w:after="100" w:afterAutospacing="1" w:line="240" w:lineRule="auto"/>
        <w:ind w:left="-1276" w:right="-1135"/>
        <w:jc w:val="both"/>
        <w:rPr>
          <w:rStyle w:val="no-style-override-1"/>
          <w:rFonts w:ascii="Arial" w:hAnsi="Arial" w:cs="Arial"/>
          <w:sz w:val="21"/>
          <w:szCs w:val="21"/>
        </w:rPr>
      </w:pPr>
      <w:r w:rsidRPr="00A67EC1">
        <w:rPr>
          <w:rStyle w:val="no-style-override-1"/>
          <w:rFonts w:ascii="Arial" w:hAnsi="Arial" w:cs="Arial"/>
          <w:sz w:val="21"/>
          <w:szCs w:val="21"/>
        </w:rPr>
        <w:t>El trabajo en día feriado es voluntario y, de ocurrir, se compensa con descanso sustitutorio en otro día dentro de la misma semana, o con el pago del día trabajado más una sobretasa del cien por ciento (100%).</w:t>
      </w:r>
    </w:p>
    <w:p w14:paraId="12D8D4BA" w14:textId="586B765F" w:rsidR="00B6035A" w:rsidRPr="00A67EC1" w:rsidRDefault="00B6035A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Pr="00A67EC1">
        <w:rPr>
          <w:rFonts w:ascii="Arial" w:hAnsi="Arial" w:cs="Arial"/>
          <w:b/>
          <w:sz w:val="21"/>
          <w:szCs w:val="21"/>
        </w:rPr>
        <w:t xml:space="preserve">DEL HOGAR </w:t>
      </w:r>
      <w:r w:rsidR="00E46070" w:rsidRPr="00A67EC1">
        <w:rPr>
          <w:rFonts w:ascii="Arial" w:hAnsi="Arial" w:cs="Arial"/>
          <w:sz w:val="21"/>
          <w:szCs w:val="21"/>
        </w:rPr>
        <w:t>tiene derecho, en forma proporcional, a las gratificaciones legales. Asimismo, tiene derecho al descanso pre y post natal conforme a las normas del régimen laboral general de la actividad privada.</w:t>
      </w:r>
    </w:p>
    <w:p w14:paraId="2365934D" w14:textId="1308B862" w:rsidR="00B6035A" w:rsidRPr="00A67EC1" w:rsidRDefault="00A127CD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Sexta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</w:t>
      </w:r>
      <w:r w:rsidR="0028237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La modalidad de prestación del trabajo del hogar a la que corresponda el presente contrato, por acuerdo de </w:t>
      </w:r>
      <w:r w:rsidR="00282376" w:rsidRPr="00A67EC1">
        <w:rPr>
          <w:rFonts w:ascii="Arial" w:eastAsia="Times New Roman" w:hAnsi="Arial" w:cs="Arial"/>
          <w:b/>
          <w:bCs/>
          <w:sz w:val="21"/>
          <w:szCs w:val="21"/>
          <w:lang w:eastAsia="es-PE"/>
        </w:rPr>
        <w:t>LA PERSONA TRABAJADORA DEL HOGAR y LA PERSONA EMPLEADORA,</w:t>
      </w:r>
      <w:r w:rsidR="0028237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es la prestación de servicios a tiempo parcial sin residencia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>.</w:t>
      </w:r>
    </w:p>
    <w:p w14:paraId="0AD0BF80" w14:textId="67ECC1C9" w:rsidR="00B6035A" w:rsidRPr="00A67EC1" w:rsidRDefault="00A127CD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Séptima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.- LA PERSONA EMPLEADORA</w:t>
      </w:r>
      <w:r w:rsidR="00282376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 DEL HOGAR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tiene la obligación de proveer a </w:t>
      </w:r>
      <w:r w:rsidR="00B6035A"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="00B6035A" w:rsidRPr="00A67EC1">
        <w:rPr>
          <w:rFonts w:ascii="Arial" w:hAnsi="Arial" w:cs="Arial"/>
          <w:b/>
          <w:sz w:val="21"/>
          <w:szCs w:val="21"/>
        </w:rPr>
        <w:t>DEL HOGAR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implementos o equipos necesarios para garantizar condiciones de seguridad y salud en el trabajo; así como de condiciones de trabajo, de acuerdo a las actividades a realizar, modalidad, jornada u horario de trabajo. A continuación se marcará con una “X” aquello que será proporcionado por </w:t>
      </w:r>
      <w:r w:rsidR="00282376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EMPLEADORA DEL HOGAR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: </w:t>
      </w:r>
    </w:p>
    <w:tbl>
      <w:tblPr>
        <w:tblStyle w:val="Tablaconcuadrcula"/>
        <w:tblW w:w="10910" w:type="dxa"/>
        <w:tblInd w:w="-1276" w:type="dxa"/>
        <w:tblLook w:val="04A0" w:firstRow="1" w:lastRow="0" w:firstColumn="1" w:lastColumn="0" w:noHBand="0" w:noVBand="1"/>
      </w:tblPr>
      <w:tblGrid>
        <w:gridCol w:w="704"/>
        <w:gridCol w:w="2694"/>
        <w:gridCol w:w="7512"/>
      </w:tblGrid>
      <w:tr w:rsidR="00B6035A" w:rsidRPr="00A67EC1" w14:paraId="2AA700B2" w14:textId="77777777" w:rsidTr="00A42797">
        <w:tc>
          <w:tcPr>
            <w:tcW w:w="704" w:type="dxa"/>
          </w:tcPr>
          <w:p w14:paraId="054F52C4" w14:textId="38C1B66C" w:rsidR="00B6035A" w:rsidRPr="00A67EC1" w:rsidRDefault="00DA7D65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30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2694" w:type="dxa"/>
            <w:vAlign w:val="center"/>
          </w:tcPr>
          <w:p w14:paraId="4F26E4B2" w14:textId="77777777" w:rsidR="00B6035A" w:rsidRPr="00A67EC1" w:rsidRDefault="00B6035A" w:rsidP="00A42797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Elementos de Protección Personal</w:t>
            </w:r>
          </w:p>
        </w:tc>
        <w:tc>
          <w:tcPr>
            <w:tcW w:w="7512" w:type="dxa"/>
          </w:tcPr>
          <w:p w14:paraId="2220630C" w14:textId="75FD1B8E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 xml:space="preserve">Descripción: 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7" w:name="Texto62"/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77"/>
          </w:p>
          <w:p w14:paraId="4F8489CB" w14:textId="77777777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</w:tc>
      </w:tr>
      <w:tr w:rsidR="00B6035A" w:rsidRPr="00A67EC1" w14:paraId="79006A38" w14:textId="77777777" w:rsidTr="00A42797">
        <w:tc>
          <w:tcPr>
            <w:tcW w:w="704" w:type="dxa"/>
          </w:tcPr>
          <w:p w14:paraId="63D27F3C" w14:textId="69976102" w:rsidR="00B6035A" w:rsidRPr="00A67EC1" w:rsidRDefault="00DA7D65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31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2694" w:type="dxa"/>
            <w:vAlign w:val="center"/>
          </w:tcPr>
          <w:p w14:paraId="1D680115" w14:textId="77777777" w:rsidR="00B6035A" w:rsidRPr="00A67EC1" w:rsidRDefault="00B6035A" w:rsidP="00A42797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Condiciones de trabajo</w:t>
            </w:r>
          </w:p>
        </w:tc>
        <w:tc>
          <w:tcPr>
            <w:tcW w:w="7512" w:type="dxa"/>
          </w:tcPr>
          <w:p w14:paraId="39FE45C4" w14:textId="0BE2A8AA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 xml:space="preserve">Descripción: 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9" w:name="Texto63"/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79"/>
          </w:p>
          <w:p w14:paraId="6AC74073" w14:textId="77777777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</w:p>
        </w:tc>
      </w:tr>
      <w:tr w:rsidR="00B6035A" w:rsidRPr="00A67EC1" w14:paraId="4757357E" w14:textId="77777777" w:rsidTr="00A67EC1">
        <w:trPr>
          <w:trHeight w:val="550"/>
        </w:trPr>
        <w:tc>
          <w:tcPr>
            <w:tcW w:w="704" w:type="dxa"/>
          </w:tcPr>
          <w:p w14:paraId="1FF7DCA8" w14:textId="2661F579" w:rsidR="00B6035A" w:rsidRPr="00A67EC1" w:rsidRDefault="00DA7D65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32"/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  <w:bookmarkEnd w:id="80"/>
          </w:p>
        </w:tc>
        <w:tc>
          <w:tcPr>
            <w:tcW w:w="2694" w:type="dxa"/>
            <w:vAlign w:val="center"/>
          </w:tcPr>
          <w:p w14:paraId="02D8EBAE" w14:textId="77777777" w:rsidR="00B6035A" w:rsidRPr="00A67EC1" w:rsidRDefault="00B6035A" w:rsidP="00A42797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t>Otros</w:t>
            </w:r>
          </w:p>
        </w:tc>
        <w:tc>
          <w:tcPr>
            <w:tcW w:w="7512" w:type="dxa"/>
          </w:tcPr>
          <w:p w14:paraId="56D63319" w14:textId="23A79DCC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t xml:space="preserve">Descripción: 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1" w:name="Texto64"/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instrText xml:space="preserve"> FORMTEXT </w:instrTex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separate"/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noProof/>
                <w:sz w:val="21"/>
                <w:szCs w:val="21"/>
              </w:rPr>
              <w:t> </w:t>
            </w:r>
            <w:r w:rsidR="00DA7D65" w:rsidRPr="00A67EC1"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  <w:fldChar w:fldCharType="end"/>
            </w:r>
            <w:bookmarkEnd w:id="81"/>
          </w:p>
          <w:p w14:paraId="72732B76" w14:textId="77777777" w:rsidR="00B6035A" w:rsidRPr="00A67EC1" w:rsidRDefault="00B6035A" w:rsidP="00A42797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7AC04B4" w14:textId="57308E9B" w:rsidR="00B6035A" w:rsidRPr="00A67EC1" w:rsidRDefault="00A127CD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Octava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LA PERSONA EMPLEADORA </w:t>
      </w:r>
      <w:r w:rsidR="00094A06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afilia 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a </w:t>
      </w:r>
      <w:r w:rsidR="00B6035A"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TRABAJADORA </w:t>
      </w:r>
      <w:r w:rsidR="00B6035A" w:rsidRPr="00A67EC1">
        <w:rPr>
          <w:rFonts w:ascii="Arial" w:hAnsi="Arial" w:cs="Arial"/>
          <w:b/>
          <w:sz w:val="21"/>
          <w:szCs w:val="21"/>
        </w:rPr>
        <w:t>DEL HOGAR</w:t>
      </w:r>
      <w:r w:rsidR="00B6035A" w:rsidRPr="00A67EC1">
        <w:rPr>
          <w:rStyle w:val="no-style-override"/>
          <w:rFonts w:ascii="Arial" w:hAnsi="Arial" w:cs="Arial"/>
          <w:sz w:val="21"/>
          <w:szCs w:val="21"/>
        </w:rPr>
        <w:t xml:space="preserve"> 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al Seguro Social de Salud y al sistema de pensiones </w:t>
      </w:r>
      <w:r w:rsidR="009C77D4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de su elección, sea </w:t>
      </w:r>
      <w:r w:rsidR="00B6035A" w:rsidRPr="00A67EC1">
        <w:rPr>
          <w:rFonts w:ascii="Arial" w:eastAsia="Times New Roman" w:hAnsi="Arial" w:cs="Arial"/>
          <w:sz w:val="21"/>
          <w:szCs w:val="21"/>
          <w:lang w:eastAsia="es-PE"/>
        </w:rPr>
        <w:t>AFP u ONP</w:t>
      </w:r>
      <w:r w:rsidR="009C77D4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. </w:t>
      </w:r>
    </w:p>
    <w:p w14:paraId="61F52354" w14:textId="10496298" w:rsidR="00A81975" w:rsidRPr="00A67EC1" w:rsidRDefault="00A81975" w:rsidP="00A8197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l Seguro Social de Salud, después de tres meses de aporte, cubre a </w:t>
      </w: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TRABAJADORA DEL HOGAR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y sus derechohabientes ante inmunizaciones, atenciones médicas ambulatorias, hospitalización, medicinas e insumos médicos, prótesis y aparatos ortopédicos imprescindibles, servicios de rehabilitación. También estarán cubiertas las actividades de ayuda social y de rehabilitación para el trabajo; prestaciones económicas por la incapacidad temporal para el trabajo</w:t>
      </w:r>
      <w:r w:rsidR="00CB202B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a partir del día veintiuno</w:t>
      </w:r>
      <w:r w:rsidR="00CB202B" w:rsidRPr="00A67EC1">
        <w:rPr>
          <w:sz w:val="21"/>
          <w:szCs w:val="21"/>
        </w:rPr>
        <w:t xml:space="preserve"> </w:t>
      </w:r>
      <w:r w:rsidR="00CB202B" w:rsidRPr="00A67EC1">
        <w:rPr>
          <w:rFonts w:ascii="Arial" w:eastAsia="Times New Roman" w:hAnsi="Arial" w:cs="Arial"/>
          <w:sz w:val="21"/>
          <w:szCs w:val="21"/>
          <w:lang w:eastAsia="es-PE"/>
        </w:rPr>
        <w:t>y hasta donde dure la misma, con un plazo máximo de 11 meses y 10 días consecutivos, en tanto no realice trabajo remunerado;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por parto, por lactancia o sepelio del titular. Asimismo, cubre gastos de maternidad  y cuidado del recién nacido. </w:t>
      </w:r>
    </w:p>
    <w:p w14:paraId="0536904E" w14:textId="3CA37015" w:rsidR="00A81975" w:rsidRPr="00A67EC1" w:rsidRDefault="00A81975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l Sistema Nacional de Pensiones permite a </w:t>
      </w: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TRABAJADORA DEL HOGAR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acceder a una pensión de jubilación, de invalidez y de sobrevivencia (derecho que se deriva a la familia de la/el asegurada/o debido a su fallecimiento). El Sistema Privado de Pensiones, por su parte, permite acceder a una pensión de jubilación, invalidez y sobrevivencia. </w:t>
      </w:r>
    </w:p>
    <w:p w14:paraId="7649791B" w14:textId="7BB807E7" w:rsidR="00282376" w:rsidRPr="00A67EC1" w:rsidRDefault="00A127CD" w:rsidP="00282376">
      <w:pPr>
        <w:spacing w:before="100" w:beforeAutospacing="1" w:after="100" w:afterAutospacing="1" w:line="240" w:lineRule="auto"/>
        <w:ind w:left="-1276" w:right="-1135"/>
        <w:jc w:val="both"/>
        <w:rPr>
          <w:rStyle w:val="no-style-override-1"/>
          <w:rFonts w:ascii="Arial" w:hAnsi="Arial" w:cs="Arial"/>
          <w:bCs/>
          <w:sz w:val="21"/>
          <w:szCs w:val="21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Novena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</w:t>
      </w:r>
      <w:r w:rsidR="00282376" w:rsidRPr="00A67EC1">
        <w:rPr>
          <w:rStyle w:val="no-style-override-1"/>
          <w:rFonts w:ascii="Arial" w:hAnsi="Arial" w:cs="Arial"/>
          <w:b/>
          <w:sz w:val="21"/>
          <w:szCs w:val="21"/>
        </w:rPr>
        <w:t>LA PERSONA TRABAJADORA DEL HOGAR</w:t>
      </w:r>
      <w:r w:rsidR="00282376" w:rsidRPr="00A67EC1">
        <w:rPr>
          <w:rStyle w:val="no-style-override-1"/>
          <w:rFonts w:ascii="Arial" w:hAnsi="Arial" w:cs="Arial"/>
          <w:bCs/>
          <w:sz w:val="21"/>
          <w:szCs w:val="21"/>
        </w:rPr>
        <w:t xml:space="preserve"> comunica a </w:t>
      </w:r>
      <w:r w:rsidR="00282376" w:rsidRPr="00A67EC1">
        <w:rPr>
          <w:rStyle w:val="no-style-override-1"/>
          <w:rFonts w:ascii="Arial" w:hAnsi="Arial" w:cs="Arial"/>
          <w:b/>
          <w:sz w:val="21"/>
          <w:szCs w:val="21"/>
        </w:rPr>
        <w:t xml:space="preserve">LA PERSONA EMPLEADOR/A DEL HOGAR </w:t>
      </w:r>
      <w:r w:rsidR="00282376" w:rsidRPr="00A67EC1">
        <w:rPr>
          <w:rStyle w:val="no-style-override-1"/>
          <w:rFonts w:ascii="Arial" w:hAnsi="Arial" w:cs="Arial"/>
          <w:bCs/>
          <w:sz w:val="21"/>
          <w:szCs w:val="21"/>
        </w:rPr>
        <w:t xml:space="preserve">estar cursando en la actualidad estudios en el nivel marcado con un aspa (X) a continuación: </w:t>
      </w:r>
    </w:p>
    <w:tbl>
      <w:tblPr>
        <w:tblW w:w="7512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1134"/>
        <w:gridCol w:w="425"/>
        <w:gridCol w:w="1418"/>
        <w:gridCol w:w="425"/>
        <w:gridCol w:w="992"/>
        <w:gridCol w:w="425"/>
        <w:gridCol w:w="2268"/>
      </w:tblGrid>
      <w:tr w:rsidR="00282376" w:rsidRPr="00A67EC1" w14:paraId="67357730" w14:textId="77777777" w:rsidTr="00282376">
        <w:trPr>
          <w:trHeight w:val="294"/>
        </w:trPr>
        <w:tc>
          <w:tcPr>
            <w:tcW w:w="3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A7D1E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b/>
                <w:sz w:val="21"/>
                <w:szCs w:val="21"/>
              </w:rPr>
              <w:t>Educación básica obligatoria</w:t>
            </w:r>
          </w:p>
        </w:tc>
        <w:tc>
          <w:tcPr>
            <w:tcW w:w="41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B514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b/>
                <w:sz w:val="21"/>
                <w:szCs w:val="21"/>
              </w:rPr>
              <w:t>Educación superior, formación técnica o profesional</w:t>
            </w:r>
          </w:p>
        </w:tc>
      </w:tr>
      <w:tr w:rsidR="00282376" w:rsidRPr="00A67EC1" w14:paraId="4B9D9491" w14:textId="77777777" w:rsidTr="00282376">
        <w:trPr>
          <w:trHeight w:val="294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4BC0" w14:textId="1B55E50F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63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BA06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sz w:val="21"/>
                <w:szCs w:val="21"/>
              </w:rPr>
              <w:t>Primaria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57A4" w14:textId="49412858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F1CA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sz w:val="21"/>
                <w:szCs w:val="21"/>
              </w:rPr>
              <w:t>Secundaria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A99B" w14:textId="63B5A523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53E8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sz w:val="21"/>
                <w:szCs w:val="21"/>
              </w:rPr>
              <w:t>Técnico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D8C1" w14:textId="4A8D2281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</w:r>
            <w:r w:rsidR="00575E7A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separate"/>
            </w:r>
            <w:r w:rsidRPr="00A67EC1">
              <w:rPr>
                <w:rStyle w:val="no-style-overrid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260D" w14:textId="77777777" w:rsidR="00282376" w:rsidRPr="00A67EC1" w:rsidRDefault="00282376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67EC1">
              <w:rPr>
                <w:rFonts w:ascii="Arial" w:eastAsia="Arial" w:hAnsi="Arial" w:cs="Arial"/>
                <w:sz w:val="21"/>
                <w:szCs w:val="21"/>
              </w:rPr>
              <w:t>Universitario</w:t>
            </w:r>
          </w:p>
        </w:tc>
      </w:tr>
    </w:tbl>
    <w:p w14:paraId="1D3D56BE" w14:textId="3A823C55" w:rsidR="00B6035A" w:rsidRPr="00A67EC1" w:rsidRDefault="00282376" w:rsidP="0028237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lastRenderedPageBreak/>
        <w:t xml:space="preserve">Por ello, las partes convienen, en favor del derecho a la educación, las siguientes facilidades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instrText xml:space="preserve"> FORMTEXT </w:instrTex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separate"/>
      </w:r>
      <w:r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Pr="00A67EC1">
        <w:rPr>
          <w:rFonts w:ascii="Arial" w:eastAsia="Times New Roman" w:hAnsi="Arial" w:cs="Arial"/>
          <w:noProof/>
          <w:sz w:val="21"/>
          <w:szCs w:val="21"/>
          <w:lang w:eastAsia="es-PE"/>
        </w:rPr>
        <w:t> 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fldChar w:fldCharType="end"/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.</w:t>
      </w:r>
    </w:p>
    <w:p w14:paraId="57D5B172" w14:textId="41E1CEBF" w:rsidR="00A81975" w:rsidRPr="00A67EC1" w:rsidRDefault="00A127CD" w:rsidP="00B6035A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Décima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</w:t>
      </w:r>
      <w:r w:rsidR="00A81975" w:rsidRPr="00A67EC1">
        <w:rPr>
          <w:rFonts w:ascii="Arial" w:eastAsia="Times New Roman" w:hAnsi="Arial" w:cs="Arial"/>
          <w:sz w:val="21"/>
          <w:szCs w:val="21"/>
          <w:lang w:eastAsia="es-PE"/>
        </w:rPr>
        <w:t>A la firma del presente contrato</w:t>
      </w:r>
      <w:r w:rsidR="00A15A29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por ambas partes</w:t>
      </w:r>
      <w:r w:rsidR="00A81975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, </w:t>
      </w:r>
      <w:r w:rsidR="00B6035A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LA PERSONA EMPLEADORA DEL HOGAR </w:t>
      </w:r>
      <w:r w:rsidR="00A81975"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entrega un ejemplar impreso de este a </w:t>
      </w:r>
      <w:r w:rsidR="00A81975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TRABAJADORA DEL HOGAR</w:t>
      </w:r>
      <w:r w:rsidR="00A81975" w:rsidRPr="00A67EC1">
        <w:rPr>
          <w:rFonts w:ascii="Arial" w:eastAsia="Times New Roman" w:hAnsi="Arial" w:cs="Arial"/>
          <w:sz w:val="21"/>
          <w:szCs w:val="21"/>
          <w:lang w:eastAsia="es-PE"/>
        </w:rPr>
        <w:t>.</w:t>
      </w:r>
    </w:p>
    <w:p w14:paraId="08F62D15" w14:textId="77777777" w:rsidR="00CF5526" w:rsidRPr="00A67EC1" w:rsidRDefault="00CF5526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Asimismo, </w:t>
      </w:r>
      <w:r w:rsidRPr="00A67EC1">
        <w:rPr>
          <w:rFonts w:ascii="Arial" w:eastAsia="Times New Roman" w:hAnsi="Arial" w:cs="Arial"/>
          <w:b/>
          <w:bCs/>
          <w:sz w:val="21"/>
          <w:szCs w:val="21"/>
          <w:lang w:eastAsia="es-PE"/>
        </w:rPr>
        <w:t>LA PERSONA EMPLEADORA DEL HOGAR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registra el contrato de trabajo del hogar, en un plazo no mayor de 3 días hábiles de celebrado, en el aplicativo web del Ministerio de Trabajo y Promoción del Empleo; y, luego de realiza esta acción, entrega una constancia a </w:t>
      </w:r>
      <w:r w:rsidRPr="00A67EC1">
        <w:rPr>
          <w:rFonts w:ascii="Arial" w:eastAsia="Times New Roman" w:hAnsi="Arial" w:cs="Arial"/>
          <w:b/>
          <w:bCs/>
          <w:sz w:val="21"/>
          <w:szCs w:val="21"/>
          <w:lang w:eastAsia="es-PE"/>
        </w:rPr>
        <w:t>LA PERSONA TRABAJADORA DEL HOGAR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, en un plazo de 3 días hábiles.</w:t>
      </w:r>
    </w:p>
    <w:p w14:paraId="2D613BD9" w14:textId="30C647A9" w:rsidR="00F53E2D" w:rsidRDefault="00B6035A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Décima</w:t>
      </w:r>
      <w:r w:rsidR="00A127CD"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 primera</w:t>
      </w: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.- 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>En todo lo no previsto por el presente contrato, se aplica lo dispuesto en la Ley Nº 31047, Ley de las trabajadores y trabajadores del hogar, su reglamento y normas complementarias, y de forma supletoria las disposiciones del régimen laboral de la actividad privada.</w:t>
      </w:r>
      <w:r w:rsidR="00ED2528" w:rsidRPr="00A67EC1" w:rsidDel="00ED2528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 </w:t>
      </w:r>
    </w:p>
    <w:p w14:paraId="41B7EF8B" w14:textId="486D7678" w:rsidR="00A67EC1" w:rsidRDefault="00A67EC1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sz w:val="21"/>
          <w:szCs w:val="21"/>
          <w:lang w:eastAsia="es-PE"/>
        </w:rPr>
      </w:pPr>
    </w:p>
    <w:p w14:paraId="2A66C4AB" w14:textId="43939D40" w:rsidR="00A67EC1" w:rsidRDefault="00A67EC1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sz w:val="21"/>
          <w:szCs w:val="21"/>
          <w:lang w:eastAsia="es-PE"/>
        </w:rPr>
      </w:pPr>
    </w:p>
    <w:p w14:paraId="110484E2" w14:textId="77777777" w:rsidR="00A67EC1" w:rsidRPr="00A67EC1" w:rsidRDefault="00A67EC1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sz w:val="21"/>
          <w:szCs w:val="21"/>
          <w:lang w:eastAsia="es-PE"/>
        </w:rPr>
      </w:pPr>
    </w:p>
    <w:p w14:paraId="0641AF67" w14:textId="77777777" w:rsidR="00F53E2D" w:rsidRPr="00A67EC1" w:rsidRDefault="00F53E2D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_________________________                                                               ______________________________________</w:t>
      </w:r>
    </w:p>
    <w:p w14:paraId="1C8BE918" w14:textId="5AA40C83" w:rsidR="00F53E2D" w:rsidRPr="00A67EC1" w:rsidRDefault="00F53E2D" w:rsidP="00F53E2D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sz w:val="21"/>
          <w:szCs w:val="21"/>
          <w:lang w:eastAsia="es-PE"/>
        </w:rPr>
      </w:pP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>LA PERSONA EMPLEADORA                                                         LA PERSONA TRABAJADORA DEL HOGAR</w:t>
      </w:r>
    </w:p>
    <w:p w14:paraId="3E7A0E0B" w14:textId="3BE6567F" w:rsidR="00F53E2D" w:rsidRPr="00A67EC1" w:rsidRDefault="00F53E2D" w:rsidP="00F53E2D">
      <w:pPr>
        <w:spacing w:before="100" w:beforeAutospacing="1" w:after="100" w:afterAutospacing="1" w:line="240" w:lineRule="auto"/>
        <w:ind w:left="-1276" w:right="-1135"/>
        <w:jc w:val="both"/>
        <w:rPr>
          <w:sz w:val="21"/>
          <w:szCs w:val="21"/>
        </w:rPr>
      </w:pPr>
      <w:r w:rsidRPr="00A67EC1">
        <w:rPr>
          <w:rFonts w:ascii="Arial" w:eastAsia="Times New Roman" w:hAnsi="Arial" w:cs="Arial"/>
          <w:sz w:val="21"/>
          <w:szCs w:val="21"/>
          <w:lang w:eastAsia="es-PE"/>
        </w:rPr>
        <w:t>(*) Si alguna de las partes tuviera dificultad para firmar, colocar</w:t>
      </w:r>
      <w:r w:rsidR="00C42350" w:rsidRPr="00A67EC1">
        <w:rPr>
          <w:rFonts w:ascii="Arial" w:eastAsia="Times New Roman" w:hAnsi="Arial" w:cs="Arial"/>
          <w:sz w:val="21"/>
          <w:szCs w:val="21"/>
          <w:lang w:eastAsia="es-PE"/>
        </w:rPr>
        <w:t>á</w:t>
      </w:r>
      <w:r w:rsidRPr="00A67EC1">
        <w:rPr>
          <w:rFonts w:ascii="Arial" w:eastAsia="Times New Roman" w:hAnsi="Arial" w:cs="Arial"/>
          <w:sz w:val="21"/>
          <w:szCs w:val="21"/>
          <w:lang w:eastAsia="es-PE"/>
        </w:rPr>
        <w:t xml:space="preserve"> la huella digital.</w:t>
      </w:r>
      <w:r w:rsidRPr="00A67EC1">
        <w:rPr>
          <w:rFonts w:ascii="Arial" w:eastAsia="Times New Roman" w:hAnsi="Arial" w:cs="Arial"/>
          <w:b/>
          <w:sz w:val="21"/>
          <w:szCs w:val="21"/>
          <w:lang w:eastAsia="es-PE"/>
        </w:rPr>
        <w:t xml:space="preserve"> </w:t>
      </w:r>
    </w:p>
    <w:p w14:paraId="03F8C73C" w14:textId="77777777" w:rsidR="00F53E2D" w:rsidRDefault="00F53E2D" w:rsidP="00A60286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</w:p>
    <w:p w14:paraId="6C74E2DE" w14:textId="77777777" w:rsidR="00B93F0D" w:rsidRDefault="00B93F0D" w:rsidP="00ED2528">
      <w:pPr>
        <w:spacing w:before="100" w:beforeAutospacing="1" w:after="100" w:afterAutospacing="1" w:line="240" w:lineRule="auto"/>
        <w:ind w:left="-1276" w:right="-1135"/>
        <w:jc w:val="both"/>
      </w:pPr>
    </w:p>
    <w:sectPr w:rsidR="00B93F0D" w:rsidSect="00A67EC1">
      <w:pgSz w:w="11906" w:h="16838"/>
      <w:pgMar w:top="98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135C" w14:textId="77777777" w:rsidR="00575E7A" w:rsidRDefault="00575E7A" w:rsidP="00A81975">
      <w:pPr>
        <w:spacing w:after="0" w:line="240" w:lineRule="auto"/>
      </w:pPr>
      <w:r>
        <w:separator/>
      </w:r>
    </w:p>
  </w:endnote>
  <w:endnote w:type="continuationSeparator" w:id="0">
    <w:p w14:paraId="680916D7" w14:textId="77777777" w:rsidR="00575E7A" w:rsidRDefault="00575E7A" w:rsidP="00A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91BD" w14:textId="77777777" w:rsidR="00575E7A" w:rsidRDefault="00575E7A" w:rsidP="00A81975">
      <w:pPr>
        <w:spacing w:after="0" w:line="240" w:lineRule="auto"/>
      </w:pPr>
      <w:r>
        <w:separator/>
      </w:r>
    </w:p>
  </w:footnote>
  <w:footnote w:type="continuationSeparator" w:id="0">
    <w:p w14:paraId="67D66E85" w14:textId="77777777" w:rsidR="00575E7A" w:rsidRDefault="00575E7A" w:rsidP="00A81975">
      <w:pPr>
        <w:spacing w:after="0" w:line="240" w:lineRule="auto"/>
      </w:pPr>
      <w:r>
        <w:continuationSeparator/>
      </w:r>
    </w:p>
  </w:footnote>
  <w:footnote w:id="1">
    <w:p w14:paraId="5A00A6BD" w14:textId="0DF6338A" w:rsidR="00094A06" w:rsidRDefault="00094A06" w:rsidP="00E460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46070" w:rsidRPr="00E46070">
        <w:t>Contrato aplicable a las personas trabajadoras del hogar que laboran menos de 4 horas diarias en promedio a la semana.</w:t>
      </w:r>
    </w:p>
  </w:footnote>
  <w:footnote w:id="2">
    <w:p w14:paraId="2870D494" w14:textId="77C7312F" w:rsidR="00E46070" w:rsidRPr="00E46070" w:rsidRDefault="00E46070" w:rsidP="00E460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46070">
        <w:t>Será aplicable solo a las relaciones de trabajo a plazo fijo que cuenten con una causa objetiva que los</w:t>
      </w:r>
      <w:r>
        <w:t xml:space="preserve"> </w:t>
      </w:r>
      <w:r w:rsidRPr="00E46070">
        <w:t>justifique.</w:t>
      </w:r>
    </w:p>
  </w:footnote>
  <w:footnote w:id="3">
    <w:p w14:paraId="3D785856" w14:textId="7D16FCCA" w:rsidR="00ED2528" w:rsidRDefault="00ED2528" w:rsidP="00ED2528">
      <w:pPr>
        <w:pStyle w:val="Textonotapie"/>
        <w:ind w:left="-1276" w:right="-1135"/>
        <w:jc w:val="both"/>
      </w:pPr>
      <w:r>
        <w:rPr>
          <w:rStyle w:val="Refdenotaalpie"/>
        </w:rPr>
        <w:footnoteRef/>
      </w:r>
      <w:r>
        <w:t xml:space="preserve"> Las horas extraordinarias se pagan con un recargo del 25% por las dos primeras horas extras y de 35% a partir de la tercera hora, sobre el valor de la hora de trabajo. Podrá compensarse con descansos, previo acuerdo escrito con la persona trabajadora del hogar. Desde las 10:00 p.m. hasta las 6:00 a.m. se considera horario nocturno, y se paga con una sobretasa de 35% del valor de la hora de trabaj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71B"/>
    <w:multiLevelType w:val="hybridMultilevel"/>
    <w:tmpl w:val="1B8E89EC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73DE5449"/>
    <w:multiLevelType w:val="hybridMultilevel"/>
    <w:tmpl w:val="5AAE3C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86"/>
    <w:rsid w:val="00094A06"/>
    <w:rsid w:val="000D141B"/>
    <w:rsid w:val="000F622E"/>
    <w:rsid w:val="00162932"/>
    <w:rsid w:val="00193D95"/>
    <w:rsid w:val="00233D45"/>
    <w:rsid w:val="00266E06"/>
    <w:rsid w:val="00282376"/>
    <w:rsid w:val="002C118F"/>
    <w:rsid w:val="002C56A2"/>
    <w:rsid w:val="00316771"/>
    <w:rsid w:val="003E4713"/>
    <w:rsid w:val="00411DE2"/>
    <w:rsid w:val="00416BE2"/>
    <w:rsid w:val="004511E0"/>
    <w:rsid w:val="0050662D"/>
    <w:rsid w:val="0052618A"/>
    <w:rsid w:val="00551232"/>
    <w:rsid w:val="00575E7A"/>
    <w:rsid w:val="00616913"/>
    <w:rsid w:val="007643B4"/>
    <w:rsid w:val="0079085E"/>
    <w:rsid w:val="007C4B1A"/>
    <w:rsid w:val="007D3059"/>
    <w:rsid w:val="00833830"/>
    <w:rsid w:val="00940DB2"/>
    <w:rsid w:val="009C77D4"/>
    <w:rsid w:val="00A06625"/>
    <w:rsid w:val="00A127CD"/>
    <w:rsid w:val="00A15A29"/>
    <w:rsid w:val="00A57314"/>
    <w:rsid w:val="00A60286"/>
    <w:rsid w:val="00A67EC1"/>
    <w:rsid w:val="00A81975"/>
    <w:rsid w:val="00A908A3"/>
    <w:rsid w:val="00B6035A"/>
    <w:rsid w:val="00B93F0D"/>
    <w:rsid w:val="00C42350"/>
    <w:rsid w:val="00CB202B"/>
    <w:rsid w:val="00CC4A84"/>
    <w:rsid w:val="00CF5526"/>
    <w:rsid w:val="00DA7D65"/>
    <w:rsid w:val="00DB6065"/>
    <w:rsid w:val="00E23871"/>
    <w:rsid w:val="00E44AC7"/>
    <w:rsid w:val="00E46070"/>
    <w:rsid w:val="00E81315"/>
    <w:rsid w:val="00EA319C"/>
    <w:rsid w:val="00ED2528"/>
    <w:rsid w:val="00F5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4DDEA"/>
  <w15:chartTrackingRefBased/>
  <w15:docId w15:val="{D5742A89-ADFB-461B-AE7A-4670C16A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A6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A60286"/>
  </w:style>
  <w:style w:type="character" w:customStyle="1" w:styleId="no-style-override">
    <w:name w:val="no-style-override"/>
    <w:basedOn w:val="Fuentedeprrafopredeter"/>
    <w:rsid w:val="00A60286"/>
  </w:style>
  <w:style w:type="paragraph" w:styleId="NormalWeb">
    <w:name w:val="Normal (Web)"/>
    <w:basedOn w:val="Normal"/>
    <w:uiPriority w:val="99"/>
    <w:unhideWhenUsed/>
    <w:rsid w:val="00A6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2">
    <w:name w:val="no-style-override-2"/>
    <w:basedOn w:val="Fuentedeprrafopredeter"/>
    <w:rsid w:val="00B6035A"/>
  </w:style>
  <w:style w:type="character" w:styleId="Refdecomentario">
    <w:name w:val="annotation reference"/>
    <w:basedOn w:val="Fuentedeprrafopredeter"/>
    <w:uiPriority w:val="99"/>
    <w:semiHidden/>
    <w:unhideWhenUsed/>
    <w:rsid w:val="007C4B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B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B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B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B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62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9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9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1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964A-A85D-46AD-8607-3F6A77F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ecilia Alejandra Tello Guerrero</cp:lastModifiedBy>
  <cp:revision>2</cp:revision>
  <dcterms:created xsi:type="dcterms:W3CDTF">2021-07-27T15:51:00Z</dcterms:created>
  <dcterms:modified xsi:type="dcterms:W3CDTF">2021-07-27T15:51:00Z</dcterms:modified>
</cp:coreProperties>
</file>